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46706" w14:textId="77777777" w:rsidR="004B1D5D" w:rsidRDefault="004B1D5D">
      <w:pPr>
        <w:sectPr w:rsidR="004B1D5D" w:rsidSect="00490AA9">
          <w:headerReference w:type="default" r:id="rId11"/>
          <w:footerReference w:type="default" r:id="rId12"/>
          <w:pgSz w:w="12240" w:h="15840"/>
          <w:pgMar w:top="1440" w:right="1080" w:bottom="1440" w:left="1080" w:header="720" w:footer="288" w:gutter="0"/>
          <w:cols w:space="720"/>
          <w:docGrid w:linePitch="360"/>
        </w:sectPr>
      </w:pPr>
    </w:p>
    <w:p w14:paraId="74846707" w14:textId="77777777" w:rsidR="00DD196B" w:rsidRPr="00DD196B" w:rsidRDefault="00DD196B" w:rsidP="00DD19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24"/>
        </w:rPr>
      </w:pPr>
    </w:p>
    <w:p w14:paraId="74846708" w14:textId="02F0E503" w:rsidR="0000099B" w:rsidRDefault="0000099B" w:rsidP="0000099B">
      <w:pPr>
        <w:pStyle w:val="Heading1"/>
        <w:jc w:val="center"/>
        <w:rPr>
          <w:rFonts w:asciiTheme="majorHAnsi" w:hAnsiTheme="majorHAnsi"/>
          <w:color w:val="000000"/>
          <w:sz w:val="24"/>
          <w:u w:val="single"/>
        </w:rPr>
      </w:pPr>
      <w:r w:rsidRPr="00270B4D">
        <w:rPr>
          <w:rFonts w:asciiTheme="majorHAnsi" w:hAnsiTheme="majorHAnsi"/>
          <w:color w:val="auto"/>
          <w:sz w:val="24"/>
          <w:u w:val="single"/>
        </w:rPr>
        <w:t xml:space="preserve">Supervised Visitation </w:t>
      </w:r>
      <w:r w:rsidRPr="00270B4D">
        <w:rPr>
          <w:rFonts w:asciiTheme="majorHAnsi" w:hAnsiTheme="majorHAnsi"/>
          <w:color w:val="000000"/>
          <w:sz w:val="24"/>
          <w:u w:val="single"/>
        </w:rPr>
        <w:t>Referral Form</w:t>
      </w:r>
    </w:p>
    <w:p w14:paraId="1EBC06F4" w14:textId="77777777" w:rsidR="00DF4C55" w:rsidRDefault="00DF4C55" w:rsidP="00DF4C55">
      <w:pPr>
        <w:jc w:val="center"/>
        <w:rPr>
          <w:rFonts w:ascii="Cambria" w:hAnsi="Cambria"/>
        </w:rPr>
      </w:pPr>
      <w:r>
        <w:rPr>
          <w:rFonts w:ascii="Cambria" w:hAnsi="Cambria"/>
        </w:rPr>
        <w:t>Please complete referral in its entirety, indicating n/a if needed.</w:t>
      </w:r>
    </w:p>
    <w:p w14:paraId="7484670A" w14:textId="77777777" w:rsidR="0000099B" w:rsidRPr="00270B4D" w:rsidRDefault="0000099B" w:rsidP="0000099B">
      <w:pPr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270B4D">
        <w:rPr>
          <w:rFonts w:asciiTheme="majorHAnsi" w:hAnsiTheme="majorHAnsi"/>
          <w:b/>
          <w:bCs/>
          <w:color w:val="000000"/>
          <w:sz w:val="24"/>
          <w:szCs w:val="24"/>
        </w:rPr>
        <w:t>Parent Name: _____________________________________________</w:t>
      </w:r>
      <w:r w:rsidRPr="00270B4D">
        <w:rPr>
          <w:rFonts w:asciiTheme="majorHAnsi" w:hAnsiTheme="majorHAnsi"/>
          <w:b/>
          <w:bCs/>
          <w:color w:val="000000"/>
          <w:sz w:val="24"/>
          <w:szCs w:val="24"/>
        </w:rPr>
        <w:tab/>
        <w:t>Phone: ________________________________</w:t>
      </w:r>
    </w:p>
    <w:p w14:paraId="7484670B" w14:textId="77777777" w:rsidR="0000099B" w:rsidRDefault="0000099B" w:rsidP="0000099B">
      <w:pPr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270B4D">
        <w:rPr>
          <w:rFonts w:asciiTheme="majorHAnsi" w:hAnsiTheme="majorHAnsi"/>
          <w:b/>
          <w:bCs/>
          <w:color w:val="000000"/>
          <w:sz w:val="24"/>
          <w:szCs w:val="24"/>
        </w:rPr>
        <w:t>Address: _______________________________________________________________________________________________</w:t>
      </w:r>
    </w:p>
    <w:p w14:paraId="27E12BFC" w14:textId="04612C81" w:rsidR="00C725C3" w:rsidRPr="00270B4D" w:rsidRDefault="00C725C3" w:rsidP="0000099B">
      <w:pPr>
        <w:rPr>
          <w:rFonts w:asciiTheme="majorHAnsi" w:hAnsi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/>
          <w:b/>
          <w:bCs/>
          <w:color w:val="000000"/>
          <w:sz w:val="24"/>
          <w:szCs w:val="24"/>
        </w:rPr>
        <w:t>E-mail Address: ______________________________________________________________________________________</w:t>
      </w:r>
    </w:p>
    <w:p w14:paraId="7484670C" w14:textId="5BB0164B" w:rsidR="0000099B" w:rsidRPr="00270B4D" w:rsidRDefault="0000099B" w:rsidP="0000099B">
      <w:pPr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270B4D">
        <w:rPr>
          <w:rFonts w:asciiTheme="majorHAnsi" w:hAnsiTheme="majorHAnsi"/>
          <w:b/>
          <w:bCs/>
          <w:color w:val="000000"/>
          <w:sz w:val="24"/>
          <w:szCs w:val="24"/>
        </w:rPr>
        <w:t>Parent Name: _____________________________________________</w:t>
      </w:r>
      <w:r w:rsidRPr="00270B4D">
        <w:rPr>
          <w:rFonts w:asciiTheme="majorHAnsi" w:hAnsiTheme="majorHAnsi"/>
          <w:b/>
          <w:bCs/>
          <w:color w:val="000000"/>
          <w:sz w:val="24"/>
          <w:szCs w:val="24"/>
        </w:rPr>
        <w:tab/>
        <w:t>Phone: ______</w:t>
      </w:r>
      <w:r w:rsidR="00C725C3">
        <w:rPr>
          <w:rFonts w:asciiTheme="majorHAnsi" w:hAnsiTheme="majorHAnsi"/>
          <w:b/>
          <w:bCs/>
          <w:color w:val="000000"/>
          <w:sz w:val="24"/>
          <w:szCs w:val="24"/>
        </w:rPr>
        <w:t>___________</w:t>
      </w:r>
      <w:r w:rsidR="00C725C3">
        <w:rPr>
          <w:rFonts w:asciiTheme="majorHAnsi" w:hAnsiTheme="majorHAnsi"/>
          <w:b/>
          <w:bCs/>
          <w:color w:val="000000"/>
          <w:sz w:val="24"/>
          <w:szCs w:val="24"/>
        </w:rPr>
        <w:softHyphen/>
      </w:r>
      <w:r w:rsidR="00C725C3">
        <w:rPr>
          <w:rFonts w:asciiTheme="majorHAnsi" w:hAnsiTheme="majorHAnsi"/>
          <w:b/>
          <w:bCs/>
          <w:color w:val="000000"/>
          <w:sz w:val="24"/>
          <w:szCs w:val="24"/>
        </w:rPr>
        <w:softHyphen/>
      </w:r>
      <w:r w:rsidR="00C725C3">
        <w:rPr>
          <w:rFonts w:asciiTheme="majorHAnsi" w:hAnsiTheme="majorHAnsi"/>
          <w:b/>
          <w:bCs/>
          <w:color w:val="000000"/>
          <w:sz w:val="24"/>
          <w:szCs w:val="24"/>
        </w:rPr>
        <w:softHyphen/>
      </w:r>
      <w:r w:rsidR="00C725C3">
        <w:rPr>
          <w:rFonts w:asciiTheme="majorHAnsi" w:hAnsiTheme="majorHAnsi"/>
          <w:b/>
          <w:bCs/>
          <w:color w:val="000000"/>
          <w:sz w:val="24"/>
          <w:szCs w:val="24"/>
        </w:rPr>
        <w:softHyphen/>
      </w:r>
      <w:r w:rsidR="00C725C3">
        <w:rPr>
          <w:rFonts w:asciiTheme="majorHAnsi" w:hAnsiTheme="majorHAnsi"/>
          <w:b/>
          <w:bCs/>
          <w:color w:val="000000"/>
          <w:sz w:val="24"/>
          <w:szCs w:val="24"/>
        </w:rPr>
        <w:softHyphen/>
        <w:t>_______________</w:t>
      </w:r>
    </w:p>
    <w:p w14:paraId="7484670D" w14:textId="77777777" w:rsidR="0000099B" w:rsidRDefault="0000099B" w:rsidP="0000099B">
      <w:pPr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270B4D">
        <w:rPr>
          <w:rFonts w:asciiTheme="majorHAnsi" w:hAnsiTheme="majorHAnsi"/>
          <w:b/>
          <w:bCs/>
          <w:color w:val="000000"/>
          <w:sz w:val="24"/>
          <w:szCs w:val="24"/>
        </w:rPr>
        <w:t>Address: _______________________________________________________________________________________________</w:t>
      </w:r>
    </w:p>
    <w:p w14:paraId="1EF50F0E" w14:textId="3A4F5CC9" w:rsidR="00C725C3" w:rsidRPr="00270B4D" w:rsidRDefault="00C725C3" w:rsidP="0000099B">
      <w:pPr>
        <w:rPr>
          <w:rFonts w:asciiTheme="majorHAnsi" w:hAnsi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/>
          <w:b/>
          <w:bCs/>
          <w:color w:val="000000"/>
          <w:sz w:val="24"/>
          <w:szCs w:val="24"/>
        </w:rPr>
        <w:t>E-mail Address:_______________________________________________________________________________________</w:t>
      </w:r>
    </w:p>
    <w:p w14:paraId="7484670E" w14:textId="77777777" w:rsidR="0000099B" w:rsidRPr="00270B4D" w:rsidRDefault="0000099B" w:rsidP="0000099B">
      <w:pPr>
        <w:pStyle w:val="Heading2"/>
        <w:spacing w:line="360" w:lineRule="auto"/>
        <w:rPr>
          <w:b/>
          <w:bCs/>
          <w:color w:val="000000"/>
          <w:sz w:val="24"/>
          <w:szCs w:val="24"/>
        </w:rPr>
      </w:pPr>
      <w:r w:rsidRPr="00270B4D">
        <w:rPr>
          <w:b/>
          <w:bCs/>
          <w:color w:val="000000"/>
          <w:sz w:val="24"/>
          <w:szCs w:val="24"/>
        </w:rPr>
        <w:t xml:space="preserve">Child’s Name: ___________________________________________ </w:t>
      </w:r>
      <w:r w:rsidRPr="00270B4D">
        <w:rPr>
          <w:b/>
          <w:bCs/>
          <w:color w:val="000000"/>
          <w:sz w:val="24"/>
          <w:szCs w:val="24"/>
        </w:rPr>
        <w:tab/>
        <w:t>DOB: ___________________</w:t>
      </w:r>
    </w:p>
    <w:p w14:paraId="7484670F" w14:textId="77777777" w:rsidR="0000099B" w:rsidRPr="00270B4D" w:rsidRDefault="0000099B" w:rsidP="0000099B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270B4D">
        <w:rPr>
          <w:rFonts w:asciiTheme="majorHAnsi" w:hAnsiTheme="majorHAnsi"/>
          <w:b/>
          <w:bCs/>
          <w:sz w:val="24"/>
          <w:szCs w:val="24"/>
        </w:rPr>
        <w:tab/>
        <w:t xml:space="preserve"> Name: ___________________________________________</w:t>
      </w:r>
      <w:r w:rsidRPr="00270B4D">
        <w:rPr>
          <w:rFonts w:asciiTheme="majorHAnsi" w:hAnsiTheme="majorHAnsi"/>
          <w:b/>
          <w:bCs/>
          <w:sz w:val="24"/>
          <w:szCs w:val="24"/>
        </w:rPr>
        <w:tab/>
        <w:t>DOB: ___________________</w:t>
      </w:r>
    </w:p>
    <w:p w14:paraId="74846710" w14:textId="77777777" w:rsidR="0000099B" w:rsidRPr="00270B4D" w:rsidRDefault="0000099B" w:rsidP="0000099B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270B4D"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270B4D">
        <w:rPr>
          <w:rFonts w:asciiTheme="majorHAnsi" w:hAnsiTheme="majorHAnsi"/>
          <w:b/>
          <w:bCs/>
          <w:sz w:val="24"/>
          <w:szCs w:val="24"/>
        </w:rPr>
        <w:t>Name: ____________________________________________</w:t>
      </w:r>
      <w:r w:rsidRPr="00270B4D">
        <w:rPr>
          <w:rFonts w:asciiTheme="majorHAnsi" w:hAnsiTheme="majorHAnsi"/>
          <w:b/>
          <w:bCs/>
          <w:sz w:val="24"/>
          <w:szCs w:val="24"/>
        </w:rPr>
        <w:tab/>
        <w:t>DOB: ___________________</w:t>
      </w:r>
    </w:p>
    <w:p w14:paraId="74846711" w14:textId="77777777" w:rsidR="0000099B" w:rsidRPr="00270B4D" w:rsidRDefault="0000099B" w:rsidP="0000099B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270B4D">
        <w:rPr>
          <w:rFonts w:asciiTheme="majorHAnsi" w:hAnsiTheme="majorHAnsi"/>
          <w:b/>
          <w:bCs/>
          <w:sz w:val="24"/>
          <w:szCs w:val="24"/>
        </w:rPr>
        <w:tab/>
        <w:t xml:space="preserve"> Name: ____________________________________________</w:t>
      </w:r>
      <w:r w:rsidRPr="00270B4D">
        <w:rPr>
          <w:rFonts w:asciiTheme="majorHAnsi" w:hAnsiTheme="majorHAnsi"/>
          <w:b/>
          <w:bCs/>
          <w:sz w:val="24"/>
          <w:szCs w:val="24"/>
        </w:rPr>
        <w:tab/>
        <w:t>DOB: ___________________</w:t>
      </w:r>
    </w:p>
    <w:p w14:paraId="4B6356D8" w14:textId="30C88970" w:rsidR="000767F4" w:rsidRDefault="0000099B" w:rsidP="0000099B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270B4D">
        <w:rPr>
          <w:rFonts w:asciiTheme="majorHAnsi" w:hAnsiTheme="majorHAnsi"/>
          <w:b/>
          <w:bCs/>
          <w:sz w:val="24"/>
          <w:szCs w:val="24"/>
        </w:rPr>
        <w:t>Child(ren) residing with: ________________________________</w:t>
      </w:r>
      <w:r w:rsidR="000767F4">
        <w:rPr>
          <w:rFonts w:asciiTheme="majorHAnsi" w:hAnsiTheme="majorHAnsi"/>
          <w:b/>
          <w:bCs/>
          <w:sz w:val="24"/>
          <w:szCs w:val="24"/>
        </w:rPr>
        <w:t>___________________________________________</w:t>
      </w:r>
      <w:r w:rsidRPr="00270B4D">
        <w:rPr>
          <w:rFonts w:asciiTheme="majorHAnsi" w:hAnsiTheme="majorHAnsi"/>
          <w:b/>
          <w:bCs/>
          <w:sz w:val="24"/>
          <w:szCs w:val="24"/>
        </w:rPr>
        <w:tab/>
      </w:r>
    </w:p>
    <w:p w14:paraId="00D774FC" w14:textId="277AE5A4" w:rsidR="000767F4" w:rsidRPr="00270B4D" w:rsidRDefault="000767F4" w:rsidP="000767F4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270B4D">
        <w:rPr>
          <w:rFonts w:asciiTheme="majorHAnsi" w:hAnsiTheme="majorHAnsi"/>
          <w:b/>
          <w:bCs/>
          <w:sz w:val="24"/>
          <w:szCs w:val="24"/>
        </w:rPr>
        <w:t>Address: ________________________________________________________________</w:t>
      </w:r>
      <w:r>
        <w:rPr>
          <w:rFonts w:asciiTheme="majorHAnsi" w:hAnsiTheme="majorHAnsi"/>
          <w:b/>
          <w:bCs/>
          <w:sz w:val="24"/>
          <w:szCs w:val="24"/>
        </w:rPr>
        <w:t>_______________________________</w:t>
      </w:r>
    </w:p>
    <w:p w14:paraId="74846712" w14:textId="64AF9314" w:rsidR="0000099B" w:rsidRPr="00270B4D" w:rsidRDefault="0000099B" w:rsidP="0000099B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270B4D">
        <w:rPr>
          <w:rFonts w:asciiTheme="majorHAnsi" w:hAnsiTheme="majorHAnsi"/>
          <w:b/>
          <w:bCs/>
          <w:sz w:val="24"/>
          <w:szCs w:val="24"/>
        </w:rPr>
        <w:t>Phone: __________________________________</w:t>
      </w:r>
      <w:r w:rsidR="000767F4">
        <w:rPr>
          <w:rFonts w:asciiTheme="majorHAnsi" w:hAnsiTheme="majorHAnsi"/>
          <w:b/>
          <w:bCs/>
          <w:sz w:val="24"/>
          <w:szCs w:val="24"/>
        </w:rPr>
        <w:t>___</w:t>
      </w:r>
    </w:p>
    <w:p w14:paraId="74846715" w14:textId="6C1F1C7F" w:rsidR="0000099B" w:rsidRDefault="0000099B" w:rsidP="0000099B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270B4D">
        <w:rPr>
          <w:rFonts w:asciiTheme="majorHAnsi" w:hAnsiTheme="majorHAnsi"/>
          <w:b/>
          <w:bCs/>
          <w:sz w:val="24"/>
          <w:szCs w:val="24"/>
        </w:rPr>
        <w:t>Legal Guardian</w:t>
      </w:r>
      <w:r w:rsidR="00A272F8">
        <w:rPr>
          <w:rFonts w:asciiTheme="majorHAnsi" w:hAnsiTheme="majorHAnsi"/>
          <w:b/>
          <w:bCs/>
          <w:sz w:val="24"/>
          <w:szCs w:val="24"/>
        </w:rPr>
        <w:t>(s)</w:t>
      </w:r>
      <w:r w:rsidR="00677057">
        <w:rPr>
          <w:rFonts w:asciiTheme="majorHAnsi" w:hAnsiTheme="majorHAnsi"/>
          <w:b/>
          <w:bCs/>
          <w:sz w:val="24"/>
          <w:szCs w:val="24"/>
        </w:rPr>
        <w:t xml:space="preserve"> (</w:t>
      </w:r>
      <w:r w:rsidR="008532DE">
        <w:rPr>
          <w:rFonts w:asciiTheme="majorHAnsi" w:hAnsiTheme="majorHAnsi"/>
          <w:b/>
          <w:bCs/>
          <w:sz w:val="24"/>
          <w:szCs w:val="24"/>
        </w:rPr>
        <w:t>sign</w:t>
      </w:r>
      <w:r w:rsidR="008B54D4">
        <w:rPr>
          <w:rFonts w:asciiTheme="majorHAnsi" w:hAnsiTheme="majorHAnsi"/>
          <w:b/>
          <w:bCs/>
          <w:sz w:val="24"/>
          <w:szCs w:val="24"/>
        </w:rPr>
        <w:t>s</w:t>
      </w:r>
      <w:r w:rsidR="008532DE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A61448">
        <w:rPr>
          <w:rFonts w:asciiTheme="majorHAnsi" w:hAnsiTheme="majorHAnsi"/>
          <w:b/>
          <w:bCs/>
          <w:sz w:val="24"/>
          <w:szCs w:val="24"/>
        </w:rPr>
        <w:t>documents for child(ren)</w:t>
      </w:r>
      <w:r w:rsidRPr="00270B4D">
        <w:rPr>
          <w:rFonts w:asciiTheme="majorHAnsi" w:hAnsiTheme="majorHAnsi"/>
          <w:b/>
          <w:bCs/>
          <w:sz w:val="24"/>
          <w:szCs w:val="24"/>
        </w:rPr>
        <w:t>:_________________________</w:t>
      </w:r>
      <w:r w:rsidR="000767F4">
        <w:rPr>
          <w:rFonts w:asciiTheme="majorHAnsi" w:hAnsiTheme="majorHAnsi"/>
          <w:b/>
          <w:bCs/>
          <w:sz w:val="24"/>
          <w:szCs w:val="24"/>
        </w:rPr>
        <w:t>___________________</w:t>
      </w:r>
    </w:p>
    <w:p w14:paraId="5CB4E68E" w14:textId="10BCC501" w:rsidR="003F3A9F" w:rsidRPr="00A61448" w:rsidRDefault="003F3A9F" w:rsidP="0000099B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270B4D">
        <w:rPr>
          <w:rFonts w:asciiTheme="majorHAnsi" w:hAnsiTheme="majorHAnsi"/>
          <w:b/>
          <w:bCs/>
          <w:sz w:val="24"/>
          <w:szCs w:val="24"/>
        </w:rPr>
        <w:t>________________________________________________________________________________________________</w:t>
      </w:r>
      <w:r>
        <w:rPr>
          <w:rFonts w:asciiTheme="majorHAnsi" w:hAnsiTheme="majorHAnsi"/>
          <w:b/>
          <w:bCs/>
          <w:sz w:val="24"/>
          <w:szCs w:val="24"/>
        </w:rPr>
        <w:softHyphen/>
      </w:r>
      <w:r>
        <w:rPr>
          <w:rFonts w:asciiTheme="majorHAnsi" w:hAnsiTheme="majorHAnsi"/>
          <w:b/>
          <w:bCs/>
          <w:sz w:val="24"/>
          <w:szCs w:val="24"/>
        </w:rPr>
        <w:softHyphen/>
        <w:t>___________</w:t>
      </w:r>
    </w:p>
    <w:p w14:paraId="39B9E960" w14:textId="77777777" w:rsidR="00E92C63" w:rsidRDefault="00E92C63" w:rsidP="0000099B">
      <w:pPr>
        <w:rPr>
          <w:rFonts w:asciiTheme="majorHAnsi" w:hAnsiTheme="majorHAnsi"/>
          <w:b/>
          <w:color w:val="000000"/>
          <w:sz w:val="24"/>
          <w:szCs w:val="24"/>
        </w:rPr>
      </w:pPr>
    </w:p>
    <w:p w14:paraId="74846716" w14:textId="77777777" w:rsidR="0000099B" w:rsidRPr="00270B4D" w:rsidRDefault="0000099B" w:rsidP="0000099B">
      <w:pPr>
        <w:rPr>
          <w:rFonts w:asciiTheme="majorHAnsi" w:hAnsiTheme="majorHAnsi"/>
          <w:b/>
          <w:color w:val="000000"/>
          <w:sz w:val="24"/>
          <w:szCs w:val="24"/>
        </w:rPr>
      </w:pPr>
      <w:r w:rsidRPr="00270B4D">
        <w:rPr>
          <w:rFonts w:asciiTheme="majorHAnsi" w:hAnsiTheme="majorHAnsi"/>
          <w:b/>
          <w:color w:val="000000"/>
          <w:sz w:val="24"/>
          <w:szCs w:val="24"/>
        </w:rPr>
        <w:t xml:space="preserve">Referred by: _____________________________  </w:t>
      </w:r>
      <w:r w:rsidRPr="00270B4D">
        <w:rPr>
          <w:rFonts w:asciiTheme="majorHAnsi" w:hAnsiTheme="majorHAnsi"/>
          <w:b/>
          <w:color w:val="000000"/>
          <w:sz w:val="24"/>
          <w:szCs w:val="24"/>
        </w:rPr>
        <w:tab/>
        <w:t>Referred by phone #: ________________________________</w:t>
      </w:r>
    </w:p>
    <w:p w14:paraId="74846717" w14:textId="77777777" w:rsidR="0000099B" w:rsidRPr="00270B4D" w:rsidRDefault="0000099B" w:rsidP="0000099B">
      <w:pPr>
        <w:rPr>
          <w:rFonts w:asciiTheme="majorHAnsi" w:hAnsiTheme="majorHAnsi"/>
          <w:b/>
          <w:color w:val="000000"/>
          <w:sz w:val="24"/>
          <w:szCs w:val="24"/>
        </w:rPr>
      </w:pPr>
      <w:r w:rsidRPr="00270B4D">
        <w:rPr>
          <w:rFonts w:asciiTheme="majorHAnsi" w:hAnsiTheme="majorHAnsi"/>
          <w:b/>
          <w:color w:val="000000"/>
          <w:sz w:val="24"/>
          <w:szCs w:val="24"/>
        </w:rPr>
        <w:t>Referred by e-mail address: ________________________________________________________________________</w:t>
      </w:r>
    </w:p>
    <w:p w14:paraId="74846718" w14:textId="77777777" w:rsidR="0000099B" w:rsidRDefault="0000099B" w:rsidP="0000099B">
      <w:pPr>
        <w:rPr>
          <w:rFonts w:asciiTheme="majorHAnsi" w:hAnsiTheme="majorHAnsi"/>
          <w:b/>
          <w:color w:val="000000"/>
          <w:sz w:val="24"/>
          <w:szCs w:val="24"/>
        </w:rPr>
      </w:pPr>
      <w:r w:rsidRPr="00270B4D">
        <w:rPr>
          <w:rFonts w:asciiTheme="majorHAnsi" w:hAnsiTheme="majorHAnsi"/>
          <w:b/>
          <w:color w:val="000000"/>
          <w:sz w:val="24"/>
          <w:szCs w:val="24"/>
        </w:rPr>
        <w:t xml:space="preserve">Date of Referral: ________________________ </w:t>
      </w:r>
      <w:r w:rsidRPr="00270B4D">
        <w:rPr>
          <w:rFonts w:asciiTheme="majorHAnsi" w:hAnsiTheme="majorHAnsi"/>
          <w:b/>
          <w:color w:val="000000"/>
          <w:sz w:val="24"/>
          <w:szCs w:val="24"/>
        </w:rPr>
        <w:tab/>
        <w:t>Date Order Expires: __________________________________</w:t>
      </w:r>
    </w:p>
    <w:p w14:paraId="486B0554" w14:textId="46294E9E" w:rsidR="00E92C63" w:rsidRDefault="00E92C63" w:rsidP="002950E1">
      <w:pPr>
        <w:jc w:val="right"/>
        <w:rPr>
          <w:rFonts w:asciiTheme="majorHAnsi" w:hAnsiTheme="majorHAnsi"/>
          <w:bCs/>
          <w:color w:val="000000"/>
          <w:sz w:val="24"/>
          <w:szCs w:val="24"/>
        </w:rPr>
      </w:pPr>
      <w:r w:rsidRPr="00270B4D">
        <w:rPr>
          <w:rFonts w:asciiTheme="majorHAnsi" w:hAnsiTheme="majorHAnsi"/>
          <w:b/>
          <w:color w:val="000000"/>
          <w:sz w:val="24"/>
          <w:szCs w:val="24"/>
          <w:u w:val="single"/>
        </w:rPr>
        <w:t>See Page 2</w:t>
      </w:r>
    </w:p>
    <w:p w14:paraId="4CB8555C" w14:textId="77777777" w:rsidR="00E92C63" w:rsidRDefault="00E92C63" w:rsidP="00941F75">
      <w:pPr>
        <w:rPr>
          <w:rFonts w:asciiTheme="majorHAnsi" w:hAnsiTheme="majorHAnsi"/>
          <w:bCs/>
          <w:color w:val="000000"/>
          <w:sz w:val="24"/>
          <w:szCs w:val="24"/>
        </w:rPr>
      </w:pPr>
    </w:p>
    <w:p w14:paraId="25FD20A8" w14:textId="77777777" w:rsidR="002950E1" w:rsidRDefault="002950E1" w:rsidP="00941F75">
      <w:pPr>
        <w:rPr>
          <w:rFonts w:asciiTheme="majorHAnsi" w:hAnsiTheme="majorHAnsi"/>
          <w:bCs/>
          <w:color w:val="000000"/>
          <w:sz w:val="24"/>
          <w:szCs w:val="24"/>
        </w:rPr>
      </w:pPr>
    </w:p>
    <w:p w14:paraId="05769DED" w14:textId="1E35C37F" w:rsidR="00941F75" w:rsidRPr="00941F75" w:rsidRDefault="0000099B" w:rsidP="00941F75">
      <w:pPr>
        <w:rPr>
          <w:rFonts w:asciiTheme="majorHAnsi" w:hAnsiTheme="majorHAnsi"/>
          <w:b/>
          <w:color w:val="000000"/>
          <w:sz w:val="24"/>
          <w:szCs w:val="24"/>
        </w:rPr>
      </w:pPr>
      <w:r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r w:rsidR="00941F75" w:rsidRPr="00941F75">
        <w:rPr>
          <w:rFonts w:asciiTheme="majorHAnsi" w:hAnsiTheme="majorHAnsi"/>
          <w:b/>
          <w:color w:val="000000"/>
          <w:sz w:val="24"/>
          <w:szCs w:val="24"/>
        </w:rPr>
        <w:t xml:space="preserve">Please </w:t>
      </w:r>
      <w:r w:rsidR="002748B6">
        <w:rPr>
          <w:rFonts w:asciiTheme="majorHAnsi" w:hAnsiTheme="majorHAnsi"/>
          <w:b/>
          <w:color w:val="000000"/>
          <w:sz w:val="24"/>
          <w:szCs w:val="24"/>
        </w:rPr>
        <w:t xml:space="preserve">attach </w:t>
      </w:r>
      <w:r w:rsidR="00976E12">
        <w:rPr>
          <w:rFonts w:asciiTheme="majorHAnsi" w:hAnsiTheme="majorHAnsi"/>
          <w:b/>
          <w:color w:val="000000"/>
          <w:sz w:val="24"/>
          <w:szCs w:val="24"/>
        </w:rPr>
        <w:t>any applicable</w:t>
      </w:r>
      <w:r w:rsidR="00557408">
        <w:rPr>
          <w:rFonts w:asciiTheme="majorHAnsi" w:hAnsiTheme="majorHAnsi"/>
          <w:b/>
          <w:color w:val="000000"/>
          <w:sz w:val="24"/>
          <w:szCs w:val="24"/>
        </w:rPr>
        <w:t>:</w:t>
      </w:r>
      <w:r w:rsidR="00941F75" w:rsidRPr="00941F75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</w:p>
    <w:p w14:paraId="3295516F" w14:textId="3E1C3F9C" w:rsidR="00941F75" w:rsidRPr="00941F75" w:rsidRDefault="00941F75" w:rsidP="00941F75">
      <w:pPr>
        <w:numPr>
          <w:ilvl w:val="0"/>
          <w:numId w:val="4"/>
        </w:numPr>
        <w:rPr>
          <w:rFonts w:asciiTheme="majorHAnsi" w:hAnsiTheme="majorHAnsi"/>
          <w:bCs/>
          <w:color w:val="000000"/>
          <w:sz w:val="24"/>
          <w:szCs w:val="24"/>
        </w:rPr>
      </w:pPr>
      <w:r w:rsidRPr="00941F75">
        <w:rPr>
          <w:rFonts w:asciiTheme="majorHAnsi" w:hAnsiTheme="majorHAnsi"/>
          <w:bCs/>
          <w:color w:val="000000"/>
          <w:sz w:val="24"/>
          <w:szCs w:val="24"/>
        </w:rPr>
        <w:t>Copies of any current court order, including protective orders, status of custody determinations or any visit guidelines set by the court</w:t>
      </w:r>
      <w:r w:rsidR="00EB2C89">
        <w:rPr>
          <w:rFonts w:asciiTheme="majorHAnsi" w:hAnsiTheme="majorHAnsi"/>
          <w:bCs/>
          <w:color w:val="000000"/>
          <w:sz w:val="24"/>
          <w:szCs w:val="24"/>
        </w:rPr>
        <w:t>.</w:t>
      </w:r>
      <w:r w:rsidRPr="00941F75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</w:p>
    <w:p w14:paraId="2561DBFA" w14:textId="767C48EF" w:rsidR="00941F75" w:rsidRPr="00941F75" w:rsidRDefault="00941F75" w:rsidP="00941F75">
      <w:pPr>
        <w:numPr>
          <w:ilvl w:val="0"/>
          <w:numId w:val="4"/>
        </w:numPr>
        <w:rPr>
          <w:rFonts w:asciiTheme="majorHAnsi" w:hAnsiTheme="majorHAnsi"/>
          <w:bCs/>
          <w:color w:val="000000"/>
          <w:sz w:val="24"/>
          <w:szCs w:val="24"/>
        </w:rPr>
      </w:pPr>
      <w:r w:rsidRPr="00941F75">
        <w:rPr>
          <w:rFonts w:asciiTheme="majorHAnsi" w:hAnsiTheme="majorHAnsi"/>
          <w:bCs/>
          <w:color w:val="000000"/>
          <w:sz w:val="24"/>
          <w:szCs w:val="24"/>
        </w:rPr>
        <w:t>Details regarding legal representation</w:t>
      </w:r>
      <w:r w:rsidR="00EB2C89">
        <w:rPr>
          <w:rFonts w:asciiTheme="majorHAnsi" w:hAnsiTheme="majorHAnsi"/>
          <w:bCs/>
          <w:color w:val="000000"/>
          <w:sz w:val="24"/>
          <w:szCs w:val="24"/>
        </w:rPr>
        <w:t>.</w:t>
      </w:r>
    </w:p>
    <w:p w14:paraId="31E9F5DF" w14:textId="58E3D01D" w:rsidR="00350EE9" w:rsidRPr="00AA5743" w:rsidRDefault="00941F75" w:rsidP="0000099B">
      <w:pPr>
        <w:numPr>
          <w:ilvl w:val="0"/>
          <w:numId w:val="4"/>
        </w:numPr>
        <w:rPr>
          <w:rFonts w:asciiTheme="majorHAnsi" w:hAnsiTheme="majorHAnsi"/>
          <w:bCs/>
          <w:color w:val="000000"/>
          <w:sz w:val="24"/>
          <w:szCs w:val="24"/>
        </w:rPr>
      </w:pPr>
      <w:r w:rsidRPr="00941F75">
        <w:rPr>
          <w:rFonts w:asciiTheme="majorHAnsi" w:hAnsiTheme="majorHAnsi"/>
          <w:bCs/>
          <w:color w:val="000000"/>
          <w:sz w:val="24"/>
          <w:szCs w:val="24"/>
        </w:rPr>
        <w:t>Records or allegations of child abuse, neglect, or domestic violence, including the type and the alleged perpetrator, as well as any associated safety concerns</w:t>
      </w:r>
      <w:r w:rsidR="00835FC6">
        <w:rPr>
          <w:rFonts w:asciiTheme="majorHAnsi" w:hAnsiTheme="majorHAnsi"/>
          <w:bCs/>
          <w:color w:val="000000"/>
          <w:sz w:val="24"/>
          <w:szCs w:val="24"/>
        </w:rPr>
        <w:t>.</w:t>
      </w:r>
    </w:p>
    <w:p w14:paraId="74846721" w14:textId="7F21FF0A" w:rsidR="0000099B" w:rsidRPr="007F7413" w:rsidRDefault="0000099B" w:rsidP="0000099B">
      <w:pPr>
        <w:rPr>
          <w:rFonts w:asciiTheme="majorHAnsi" w:hAnsiTheme="majorHAnsi"/>
          <w:color w:val="000000"/>
          <w:sz w:val="24"/>
          <w:szCs w:val="24"/>
        </w:rPr>
      </w:pPr>
      <w:r w:rsidRPr="007F7413">
        <w:rPr>
          <w:rFonts w:asciiTheme="majorHAnsi" w:hAnsiTheme="majorHAnsi"/>
          <w:b/>
          <w:color w:val="000000"/>
          <w:sz w:val="24"/>
          <w:szCs w:val="24"/>
        </w:rPr>
        <w:t>Reason for Referral/Brief History</w:t>
      </w:r>
      <w:r w:rsidR="00377610">
        <w:rPr>
          <w:rFonts w:asciiTheme="majorHAnsi" w:hAnsiTheme="majorHAnsi"/>
          <w:b/>
          <w:color w:val="000000"/>
          <w:sz w:val="24"/>
          <w:szCs w:val="24"/>
        </w:rPr>
        <w:t xml:space="preserve"> (including the date and nature of the last interaction between the parent and child(ren))</w:t>
      </w:r>
      <w:r>
        <w:rPr>
          <w:rFonts w:asciiTheme="majorHAnsi" w:hAnsiTheme="majorHAnsi"/>
          <w:color w:val="000000"/>
          <w:sz w:val="24"/>
          <w:szCs w:val="24"/>
        </w:rPr>
        <w:t>:</w:t>
      </w:r>
    </w:p>
    <w:p w14:paraId="74846722" w14:textId="7E51F204" w:rsidR="0000099B" w:rsidRDefault="0000099B" w:rsidP="0000099B">
      <w:pPr>
        <w:spacing w:line="360" w:lineRule="auto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270B4D">
        <w:rPr>
          <w:rFonts w:asciiTheme="majorHAnsi" w:hAnsiTheme="majorHAnsi"/>
          <w:b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70B4D">
        <w:rPr>
          <w:rFonts w:asciiTheme="majorHAnsi" w:hAnsiTheme="majorHAnsi"/>
          <w:b/>
          <w:bCs/>
          <w:color w:val="000000"/>
          <w:sz w:val="24"/>
          <w:szCs w:val="24"/>
        </w:rPr>
        <w:br/>
        <w:t>_________________________________________________________________________________________________________________</w:t>
      </w:r>
    </w:p>
    <w:p w14:paraId="7CC554FD" w14:textId="3359A00C" w:rsidR="00A91471" w:rsidRPr="009B0D4B" w:rsidRDefault="00A613E1" w:rsidP="00A91471">
      <w:pPr>
        <w:rPr>
          <w:rFonts w:asciiTheme="majorHAnsi" w:hAnsiTheme="majorHAnsi"/>
          <w:b/>
          <w:color w:val="000000"/>
          <w:sz w:val="24"/>
          <w:szCs w:val="24"/>
        </w:rPr>
      </w:pPr>
      <w:r w:rsidRPr="004834B9">
        <w:rPr>
          <w:rFonts w:asciiTheme="majorHAnsi" w:hAnsiTheme="majorHAnsi"/>
          <w:b/>
          <w:color w:val="000000"/>
          <w:sz w:val="24"/>
          <w:szCs w:val="24"/>
        </w:rPr>
        <w:t>What is the parent(s) relationship with the child</w:t>
      </w:r>
      <w:r w:rsidR="00744351" w:rsidRPr="004834B9">
        <w:rPr>
          <w:rFonts w:asciiTheme="majorHAnsi" w:hAnsiTheme="majorHAnsi"/>
          <w:b/>
          <w:color w:val="000000"/>
          <w:sz w:val="24"/>
          <w:szCs w:val="24"/>
        </w:rPr>
        <w:t>(</w:t>
      </w:r>
      <w:r w:rsidRPr="004834B9">
        <w:rPr>
          <w:rFonts w:asciiTheme="majorHAnsi" w:hAnsiTheme="majorHAnsi"/>
          <w:b/>
          <w:color w:val="000000"/>
          <w:sz w:val="24"/>
          <w:szCs w:val="24"/>
        </w:rPr>
        <w:t>ren</w:t>
      </w:r>
      <w:r w:rsidR="00744351" w:rsidRPr="004834B9">
        <w:rPr>
          <w:rFonts w:asciiTheme="majorHAnsi" w:hAnsiTheme="majorHAnsi"/>
          <w:b/>
          <w:color w:val="000000"/>
          <w:sz w:val="24"/>
          <w:szCs w:val="24"/>
        </w:rPr>
        <w:t>)</w:t>
      </w:r>
      <w:r w:rsidR="00C90FA4">
        <w:rPr>
          <w:rFonts w:asciiTheme="majorHAnsi" w:hAnsiTheme="majorHAnsi"/>
          <w:b/>
          <w:color w:val="000000"/>
          <w:sz w:val="24"/>
          <w:szCs w:val="24"/>
        </w:rPr>
        <w:t xml:space="preserve"> &amp; w</w:t>
      </w:r>
      <w:r w:rsidR="00744351" w:rsidRPr="004834B9">
        <w:rPr>
          <w:rFonts w:asciiTheme="majorHAnsi" w:hAnsiTheme="majorHAnsi"/>
          <w:b/>
          <w:color w:val="000000"/>
          <w:sz w:val="24"/>
          <w:szCs w:val="24"/>
        </w:rPr>
        <w:t>ha</w:t>
      </w:r>
      <w:r w:rsidR="004834B9">
        <w:rPr>
          <w:rFonts w:asciiTheme="majorHAnsi" w:hAnsiTheme="majorHAnsi"/>
          <w:b/>
          <w:color w:val="000000"/>
          <w:sz w:val="24"/>
          <w:szCs w:val="24"/>
        </w:rPr>
        <w:t>t is the nature of their</w:t>
      </w:r>
      <w:r w:rsidR="00744351" w:rsidRPr="004834B9">
        <w:rPr>
          <w:rFonts w:asciiTheme="majorHAnsi" w:hAnsiTheme="majorHAnsi"/>
          <w:b/>
          <w:color w:val="000000"/>
          <w:sz w:val="24"/>
          <w:szCs w:val="24"/>
        </w:rPr>
        <w:t xml:space="preserve"> relationship</w:t>
      </w:r>
      <w:r w:rsidR="004834B9">
        <w:rPr>
          <w:rFonts w:asciiTheme="majorHAnsi" w:hAnsiTheme="majorHAnsi"/>
          <w:b/>
          <w:color w:val="000000"/>
          <w:sz w:val="24"/>
          <w:szCs w:val="24"/>
        </w:rPr>
        <w:t xml:space="preserve"> with one another</w:t>
      </w:r>
      <w:r w:rsidR="005E3979">
        <w:rPr>
          <w:rFonts w:asciiTheme="majorHAnsi" w:hAnsiTheme="majorHAnsi"/>
          <w:b/>
          <w:color w:val="000000"/>
          <w:sz w:val="24"/>
          <w:szCs w:val="24"/>
        </w:rPr>
        <w:t>?</w:t>
      </w:r>
      <w:r w:rsidR="00A91471" w:rsidRPr="004834B9">
        <w:rPr>
          <w:rFonts w:asciiTheme="majorHAnsi" w:hAnsiTheme="majorHAnsi"/>
          <w:bCs/>
          <w:color w:val="000000"/>
          <w:sz w:val="24"/>
          <w:szCs w:val="24"/>
        </w:rPr>
        <w:t>:</w:t>
      </w:r>
    </w:p>
    <w:p w14:paraId="28847691" w14:textId="4A8AADFF" w:rsidR="00A91471" w:rsidRDefault="00A91471" w:rsidP="0000099B">
      <w:pPr>
        <w:spacing w:line="360" w:lineRule="auto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270B4D">
        <w:rPr>
          <w:rFonts w:asciiTheme="majorHAnsi" w:hAnsiTheme="majorHAnsi"/>
          <w:b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66903A" w14:textId="47AADF53" w:rsidR="00983854" w:rsidRPr="008D7A40" w:rsidRDefault="00C90FA4" w:rsidP="00983854">
      <w:pPr>
        <w:rPr>
          <w:rFonts w:asciiTheme="majorHAnsi" w:hAnsiTheme="majorHAnsi"/>
          <w:b/>
          <w:color w:val="000000"/>
          <w:sz w:val="24"/>
          <w:szCs w:val="24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>Any</w:t>
      </w:r>
      <w:r w:rsidR="008D7A40" w:rsidRPr="008D7A40">
        <w:rPr>
          <w:rFonts w:asciiTheme="majorHAnsi" w:hAnsiTheme="majorHAnsi"/>
          <w:b/>
          <w:color w:val="000000"/>
          <w:sz w:val="24"/>
          <w:szCs w:val="24"/>
        </w:rPr>
        <w:t xml:space="preserve"> topics that should not be discussed between the </w:t>
      </w:r>
      <w:r w:rsidR="00E27E35">
        <w:rPr>
          <w:rFonts w:asciiTheme="majorHAnsi" w:hAnsiTheme="majorHAnsi"/>
          <w:b/>
          <w:color w:val="000000"/>
          <w:sz w:val="24"/>
          <w:szCs w:val="24"/>
        </w:rPr>
        <w:t>parent(s) and child(ren)</w:t>
      </w:r>
      <w:r>
        <w:rPr>
          <w:rFonts w:asciiTheme="majorHAnsi" w:hAnsiTheme="majorHAnsi"/>
          <w:b/>
          <w:color w:val="000000"/>
          <w:sz w:val="24"/>
          <w:szCs w:val="24"/>
        </w:rPr>
        <w:t>?</w:t>
      </w:r>
    </w:p>
    <w:p w14:paraId="025920D1" w14:textId="4541EC2C" w:rsidR="004041B1" w:rsidRPr="00270B4D" w:rsidRDefault="00983854" w:rsidP="0000099B">
      <w:pPr>
        <w:spacing w:line="360" w:lineRule="auto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270B4D">
        <w:rPr>
          <w:rFonts w:asciiTheme="majorHAnsi" w:hAnsiTheme="majorHAnsi"/>
          <w:b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7EC246" w14:textId="77777777" w:rsidR="00AA5743" w:rsidRPr="00270B4D" w:rsidRDefault="00AA5743" w:rsidP="00AA5743">
      <w:pPr>
        <w:jc w:val="right"/>
        <w:rPr>
          <w:rFonts w:asciiTheme="majorHAnsi" w:hAnsiTheme="majorHAnsi"/>
          <w:b/>
          <w:color w:val="000000"/>
          <w:sz w:val="24"/>
          <w:szCs w:val="24"/>
          <w:u w:val="single"/>
        </w:rPr>
      </w:pPr>
      <w:r w:rsidRPr="00270B4D">
        <w:rPr>
          <w:rFonts w:asciiTheme="majorHAnsi" w:hAnsiTheme="majorHAnsi"/>
          <w:b/>
          <w:color w:val="000000"/>
          <w:sz w:val="24"/>
          <w:szCs w:val="24"/>
          <w:u w:val="single"/>
        </w:rPr>
        <w:t xml:space="preserve">See Page </w:t>
      </w:r>
      <w:r>
        <w:rPr>
          <w:rFonts w:asciiTheme="majorHAnsi" w:hAnsiTheme="majorHAnsi"/>
          <w:b/>
          <w:color w:val="000000"/>
          <w:sz w:val="24"/>
          <w:szCs w:val="24"/>
          <w:u w:val="single"/>
        </w:rPr>
        <w:t>3</w:t>
      </w:r>
      <w:r w:rsidRPr="00270B4D">
        <w:rPr>
          <w:rFonts w:asciiTheme="majorHAnsi" w:hAnsiTheme="majorHAnsi"/>
          <w:b/>
          <w:color w:val="000000"/>
          <w:sz w:val="24"/>
          <w:szCs w:val="24"/>
          <w:u w:val="single"/>
        </w:rPr>
        <w:t xml:space="preserve"> </w:t>
      </w:r>
    </w:p>
    <w:p w14:paraId="15DC72EB" w14:textId="77777777" w:rsidR="00AA5743" w:rsidRDefault="00AA5743" w:rsidP="0000099B">
      <w:pPr>
        <w:rPr>
          <w:rFonts w:asciiTheme="majorHAnsi" w:hAnsiTheme="majorHAnsi"/>
          <w:b/>
          <w:color w:val="000000"/>
          <w:sz w:val="24"/>
          <w:szCs w:val="24"/>
        </w:rPr>
      </w:pPr>
    </w:p>
    <w:p w14:paraId="49EFEF3D" w14:textId="77777777" w:rsidR="00AA5743" w:rsidRDefault="00AA5743" w:rsidP="0000099B">
      <w:pPr>
        <w:rPr>
          <w:rFonts w:asciiTheme="majorHAnsi" w:hAnsiTheme="majorHAnsi"/>
          <w:b/>
          <w:color w:val="000000"/>
          <w:sz w:val="24"/>
          <w:szCs w:val="24"/>
        </w:rPr>
      </w:pPr>
    </w:p>
    <w:p w14:paraId="74846723" w14:textId="77777777" w:rsidR="0000099B" w:rsidRPr="007F7413" w:rsidRDefault="0000099B" w:rsidP="0000099B">
      <w:pPr>
        <w:rPr>
          <w:rFonts w:asciiTheme="majorHAnsi" w:hAnsiTheme="majorHAnsi"/>
          <w:color w:val="000000"/>
          <w:sz w:val="24"/>
          <w:szCs w:val="24"/>
        </w:rPr>
      </w:pPr>
      <w:r w:rsidRPr="007F7413">
        <w:rPr>
          <w:rFonts w:asciiTheme="majorHAnsi" w:hAnsiTheme="majorHAnsi"/>
          <w:b/>
          <w:color w:val="000000"/>
          <w:sz w:val="24"/>
          <w:szCs w:val="24"/>
        </w:rPr>
        <w:t>Additional information, safety concerns and/or special requests:</w:t>
      </w:r>
    </w:p>
    <w:p w14:paraId="74846724" w14:textId="55BF35BD" w:rsidR="0000099B" w:rsidRDefault="0000099B" w:rsidP="0000099B">
      <w:pPr>
        <w:spacing w:line="360" w:lineRule="auto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270B4D">
        <w:rPr>
          <w:rFonts w:asciiTheme="majorHAnsi" w:hAnsiTheme="majorHAnsi"/>
          <w:b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0907" w:rsidRPr="00270B4D">
        <w:rPr>
          <w:rFonts w:asciiTheme="majorHAnsi" w:hAnsiTheme="majorHAnsi"/>
          <w:b/>
          <w:bCs/>
          <w:color w:val="000000"/>
          <w:sz w:val="24"/>
          <w:szCs w:val="24"/>
        </w:rPr>
        <w:t>_________________________________________________________________________________________________________________</w:t>
      </w:r>
    </w:p>
    <w:p w14:paraId="74846725" w14:textId="77777777" w:rsidR="0000099B" w:rsidRDefault="0000099B" w:rsidP="0000099B">
      <w:pPr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>Are there any guests allowed at visits and if so who?</w:t>
      </w:r>
      <w:r w:rsidRPr="007F7413">
        <w:rPr>
          <w:rFonts w:asciiTheme="majorHAnsi" w:hAnsiTheme="majorHAnsi"/>
          <w:b/>
          <w:color w:val="000000"/>
          <w:sz w:val="24"/>
          <w:szCs w:val="24"/>
        </w:rPr>
        <w:t>:</w:t>
      </w:r>
    </w:p>
    <w:p w14:paraId="74846726" w14:textId="77777777" w:rsidR="0000099B" w:rsidRPr="00270B4D" w:rsidRDefault="0000099B" w:rsidP="0000099B">
      <w:pPr>
        <w:spacing w:line="360" w:lineRule="auto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270B4D">
        <w:rPr>
          <w:rFonts w:asciiTheme="majorHAnsi" w:hAnsiTheme="majorHAnsi"/>
          <w:b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846727" w14:textId="4544D912" w:rsidR="0000099B" w:rsidRDefault="0000099B" w:rsidP="0000099B">
      <w:pPr>
        <w:spacing w:line="360" w:lineRule="auto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>Location of Visits:_________________________________________________________________________________________</w:t>
      </w:r>
    </w:p>
    <w:p w14:paraId="74846728" w14:textId="77777777" w:rsidR="0000099B" w:rsidRPr="004F7163" w:rsidRDefault="0000099B" w:rsidP="0000099B">
      <w:pPr>
        <w:spacing w:line="360" w:lineRule="auto"/>
        <w:rPr>
          <w:rFonts w:asciiTheme="majorHAnsi" w:hAnsi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/>
          <w:b/>
          <w:bCs/>
          <w:color w:val="000000"/>
          <w:sz w:val="24"/>
          <w:szCs w:val="24"/>
        </w:rPr>
        <w:t xml:space="preserve">Visits will occur </w:t>
      </w:r>
      <w:r>
        <w:rPr>
          <w:rFonts w:asciiTheme="majorHAnsi" w:hAnsiTheme="majorHAnsi"/>
          <w:color w:val="000000"/>
          <w:sz w:val="24"/>
          <w:szCs w:val="24"/>
        </w:rPr>
        <w:t xml:space="preserve">__________ </w:t>
      </w:r>
      <w:r>
        <w:rPr>
          <w:rFonts w:asciiTheme="majorHAnsi" w:hAnsiTheme="majorHAnsi"/>
          <w:b/>
          <w:bCs/>
          <w:color w:val="000000"/>
          <w:sz w:val="24"/>
          <w:szCs w:val="24"/>
        </w:rPr>
        <w:t>day(s) per week for a duration of ______________hour(s).</w:t>
      </w:r>
    </w:p>
    <w:p w14:paraId="74846729" w14:textId="77777777" w:rsidR="0000099B" w:rsidRDefault="0000099B" w:rsidP="0000099B">
      <w:pPr>
        <w:tabs>
          <w:tab w:val="left" w:pos="2190"/>
        </w:tabs>
        <w:rPr>
          <w:rFonts w:asciiTheme="majorHAnsi" w:hAnsiTheme="majorHAnsi"/>
          <w:color w:val="000000"/>
          <w:sz w:val="24"/>
          <w:szCs w:val="24"/>
        </w:rPr>
      </w:pPr>
      <w:r w:rsidRPr="0005298D">
        <w:rPr>
          <w:rFonts w:asciiTheme="majorHAnsi" w:hAnsiTheme="majorHAnsi"/>
          <w:b/>
          <w:color w:val="000000"/>
          <w:sz w:val="24"/>
          <w:szCs w:val="24"/>
        </w:rPr>
        <w:t xml:space="preserve">Availability for Visits to Take Place: </w:t>
      </w:r>
      <w:r>
        <w:rPr>
          <w:rFonts w:asciiTheme="majorHAnsi" w:hAnsiTheme="majorHAnsi"/>
          <w:color w:val="000000"/>
          <w:sz w:val="24"/>
          <w:szCs w:val="24"/>
        </w:rPr>
        <w:t>(i.e. work or school schedules, daytime open, etc.)</w:t>
      </w:r>
      <w:r w:rsidRPr="00270B4D">
        <w:rPr>
          <w:rFonts w:asciiTheme="majorHAnsi" w:hAnsiTheme="majorHAnsi"/>
          <w:b/>
          <w:bCs/>
          <w:color w:val="000000"/>
          <w:sz w:val="24"/>
          <w:szCs w:val="24"/>
        </w:rPr>
        <w:t>:</w:t>
      </w:r>
    </w:p>
    <w:p w14:paraId="7484672A" w14:textId="77777777" w:rsidR="0000099B" w:rsidRPr="00270B4D" w:rsidRDefault="0000099B" w:rsidP="0000099B">
      <w:pPr>
        <w:spacing w:line="360" w:lineRule="auto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270B4D">
        <w:rPr>
          <w:rFonts w:asciiTheme="majorHAnsi" w:hAnsiTheme="majorHAnsi"/>
          <w:b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84672E" w14:textId="77777777" w:rsidR="0000099B" w:rsidRDefault="0000099B" w:rsidP="0000099B">
      <w:pPr>
        <w:spacing w:line="360" w:lineRule="auto"/>
        <w:rPr>
          <w:rFonts w:asciiTheme="majorHAnsi" w:hAnsi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/>
          <w:b/>
          <w:bCs/>
          <w:color w:val="000000"/>
          <w:sz w:val="24"/>
          <w:szCs w:val="24"/>
        </w:rPr>
        <w:t xml:space="preserve">Will Positive Alternatives staff need to provide transportation to and from the visit?  If so, where will the </w:t>
      </w:r>
      <w:r w:rsidR="0053667D">
        <w:rPr>
          <w:rFonts w:asciiTheme="majorHAnsi" w:hAnsiTheme="majorHAnsi"/>
          <w:b/>
          <w:bCs/>
          <w:color w:val="000000"/>
          <w:sz w:val="24"/>
          <w:szCs w:val="24"/>
        </w:rPr>
        <w:t>pick-up</w:t>
      </w:r>
      <w:r>
        <w:rPr>
          <w:rFonts w:asciiTheme="majorHAnsi" w:hAnsiTheme="majorHAnsi"/>
          <w:b/>
          <w:bCs/>
          <w:color w:val="000000"/>
          <w:sz w:val="24"/>
          <w:szCs w:val="24"/>
        </w:rPr>
        <w:t xml:space="preserve"> and drop off location(s) be?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8630BF" w14:textId="0E33F5A9" w:rsidR="00AA5743" w:rsidRDefault="00AA5743" w:rsidP="00AA5743">
      <w:pPr>
        <w:spacing w:line="360" w:lineRule="auto"/>
        <w:jc w:val="right"/>
        <w:rPr>
          <w:rFonts w:asciiTheme="majorHAnsi" w:hAnsiTheme="majorHAnsi"/>
          <w:b/>
          <w:bCs/>
          <w:color w:val="000000"/>
          <w:sz w:val="24"/>
          <w:szCs w:val="24"/>
          <w:u w:val="single"/>
        </w:rPr>
      </w:pPr>
      <w:r w:rsidRPr="00270B4D">
        <w:rPr>
          <w:rFonts w:asciiTheme="majorHAnsi" w:hAnsiTheme="majorHAnsi"/>
          <w:b/>
          <w:bCs/>
          <w:color w:val="000000"/>
          <w:sz w:val="24"/>
          <w:szCs w:val="24"/>
          <w:u w:val="single"/>
        </w:rPr>
        <w:t xml:space="preserve">See Page </w:t>
      </w:r>
      <w:r>
        <w:rPr>
          <w:rFonts w:asciiTheme="majorHAnsi" w:hAnsiTheme="majorHAnsi"/>
          <w:b/>
          <w:bCs/>
          <w:color w:val="000000"/>
          <w:sz w:val="24"/>
          <w:szCs w:val="24"/>
          <w:u w:val="single"/>
        </w:rPr>
        <w:t>4</w:t>
      </w:r>
    </w:p>
    <w:p w14:paraId="1A035812" w14:textId="77777777" w:rsidR="00472543" w:rsidRDefault="00472543" w:rsidP="0000099B">
      <w:pPr>
        <w:spacing w:line="360" w:lineRule="auto"/>
        <w:rPr>
          <w:rFonts w:asciiTheme="majorHAnsi" w:hAnsiTheme="majorHAnsi"/>
          <w:b/>
          <w:bCs/>
          <w:color w:val="000000"/>
          <w:sz w:val="24"/>
          <w:szCs w:val="24"/>
        </w:rPr>
      </w:pPr>
    </w:p>
    <w:p w14:paraId="7484672F" w14:textId="53590AE2" w:rsidR="00D85024" w:rsidRDefault="00D85024" w:rsidP="0000099B">
      <w:pPr>
        <w:spacing w:line="360" w:lineRule="auto"/>
        <w:rPr>
          <w:rFonts w:asciiTheme="majorHAnsi" w:hAnsi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/>
          <w:b/>
          <w:bCs/>
          <w:color w:val="000000"/>
          <w:sz w:val="24"/>
          <w:szCs w:val="24"/>
        </w:rPr>
        <w:t>Please circle which is needed:</w:t>
      </w:r>
    </w:p>
    <w:p w14:paraId="75F766C1" w14:textId="3C6873EC" w:rsidR="00AA5743" w:rsidRDefault="00C90FA4" w:rsidP="00AA5743">
      <w:pPr>
        <w:spacing w:line="360" w:lineRule="auto"/>
        <w:jc w:val="right"/>
        <w:rPr>
          <w:rFonts w:asciiTheme="majorHAnsi" w:hAnsiTheme="majorHAnsi"/>
          <w:b/>
          <w:bCs/>
          <w:color w:val="000000"/>
          <w:sz w:val="24"/>
          <w:szCs w:val="24"/>
          <w:u w:val="single"/>
        </w:rPr>
      </w:pPr>
      <w:r>
        <w:rPr>
          <w:rFonts w:asciiTheme="majorHAnsi" w:hAnsiTheme="majorHAnsi"/>
          <w:b/>
          <w:bCs/>
          <w:color w:val="000000"/>
          <w:sz w:val="24"/>
          <w:szCs w:val="24"/>
        </w:rPr>
        <w:t xml:space="preserve">Car Seat </w:t>
      </w:r>
      <w:r>
        <w:rPr>
          <w:rFonts w:asciiTheme="majorHAnsi" w:hAnsiTheme="majorHAnsi"/>
          <w:b/>
          <w:bCs/>
          <w:color w:val="000000"/>
          <w:sz w:val="24"/>
          <w:szCs w:val="24"/>
        </w:rPr>
        <w:tab/>
        <w:t>Booster Seat</w:t>
      </w:r>
      <w:r>
        <w:rPr>
          <w:rFonts w:asciiTheme="majorHAnsi" w:hAnsiTheme="majorHAnsi"/>
          <w:b/>
          <w:bCs/>
          <w:color w:val="000000"/>
          <w:sz w:val="24"/>
          <w:szCs w:val="24"/>
        </w:rPr>
        <w:tab/>
      </w:r>
      <w:r>
        <w:rPr>
          <w:rFonts w:asciiTheme="majorHAnsi" w:hAnsiTheme="majorHAnsi"/>
          <w:b/>
          <w:bCs/>
          <w:color w:val="000000"/>
          <w:sz w:val="24"/>
          <w:szCs w:val="24"/>
        </w:rPr>
        <w:tab/>
      </w:r>
      <w:r w:rsidR="00D85024">
        <w:rPr>
          <w:rFonts w:asciiTheme="majorHAnsi" w:hAnsiTheme="majorHAnsi"/>
          <w:b/>
          <w:bCs/>
          <w:color w:val="000000"/>
          <w:sz w:val="24"/>
          <w:szCs w:val="24"/>
        </w:rPr>
        <w:t>None</w:t>
      </w:r>
      <w:r w:rsidR="009E11A2">
        <w:rPr>
          <w:rFonts w:asciiTheme="majorHAnsi" w:hAnsiTheme="majorHAnsi"/>
          <w:b/>
          <w:bCs/>
          <w:color w:val="000000"/>
          <w:sz w:val="24"/>
          <w:szCs w:val="24"/>
        </w:rPr>
        <w:t xml:space="preserve">         </w:t>
      </w:r>
      <w:r w:rsidR="00D85024">
        <w:rPr>
          <w:rFonts w:asciiTheme="majorHAnsi" w:hAnsiTheme="majorHAnsi"/>
          <w:b/>
          <w:bCs/>
          <w:color w:val="000000"/>
          <w:sz w:val="24"/>
          <w:szCs w:val="24"/>
        </w:rPr>
        <w:t>Who will provide</w:t>
      </w:r>
      <w:r w:rsidR="0024095D">
        <w:rPr>
          <w:rFonts w:asciiTheme="majorHAnsi" w:hAnsiTheme="majorHAnsi"/>
          <w:b/>
          <w:bCs/>
          <w:color w:val="000000"/>
          <w:sz w:val="24"/>
          <w:szCs w:val="24"/>
        </w:rPr>
        <w:t>?</w:t>
      </w:r>
      <w:r w:rsidR="00D85024">
        <w:rPr>
          <w:rFonts w:asciiTheme="majorHAnsi" w:hAnsiTheme="majorHAnsi"/>
          <w:b/>
          <w:bCs/>
          <w:color w:val="000000"/>
          <w:sz w:val="24"/>
          <w:szCs w:val="24"/>
        </w:rPr>
        <w:t>:</w:t>
      </w:r>
      <w:r w:rsidR="0024095D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 w:rsidR="00D85024">
        <w:rPr>
          <w:rFonts w:asciiTheme="majorHAnsi" w:hAnsiTheme="majorHAnsi"/>
          <w:b/>
          <w:bCs/>
          <w:color w:val="000000"/>
          <w:sz w:val="24"/>
          <w:szCs w:val="24"/>
        </w:rPr>
        <w:t>______________________________</w:t>
      </w:r>
      <w:r w:rsidR="001D16B5">
        <w:rPr>
          <w:rFonts w:asciiTheme="majorHAnsi" w:hAnsiTheme="majorHAnsi"/>
          <w:b/>
          <w:bCs/>
          <w:color w:val="000000"/>
          <w:sz w:val="24"/>
          <w:szCs w:val="24"/>
        </w:rPr>
        <w:t>______</w:t>
      </w:r>
      <w:r w:rsidR="00AA5743" w:rsidRPr="00AA5743">
        <w:rPr>
          <w:rFonts w:asciiTheme="majorHAnsi" w:hAnsiTheme="majorHAnsi"/>
          <w:b/>
          <w:bCs/>
          <w:color w:val="000000"/>
          <w:sz w:val="24"/>
          <w:szCs w:val="24"/>
          <w:u w:val="single"/>
        </w:rPr>
        <w:t xml:space="preserve"> </w:t>
      </w:r>
    </w:p>
    <w:p w14:paraId="74846733" w14:textId="77777777" w:rsidR="0000099B" w:rsidRDefault="0000099B" w:rsidP="0000099B">
      <w:pPr>
        <w:spacing w:line="360" w:lineRule="auto"/>
        <w:rPr>
          <w:rFonts w:asciiTheme="majorHAnsi" w:hAnsi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/>
          <w:b/>
          <w:bCs/>
          <w:color w:val="000000"/>
          <w:sz w:val="24"/>
          <w:szCs w:val="24"/>
        </w:rPr>
        <w:t>If transportation is not need</w:t>
      </w:r>
      <w:r w:rsidR="0053667D">
        <w:rPr>
          <w:rFonts w:asciiTheme="majorHAnsi" w:hAnsiTheme="majorHAnsi"/>
          <w:b/>
          <w:bCs/>
          <w:color w:val="000000"/>
          <w:sz w:val="24"/>
          <w:szCs w:val="24"/>
        </w:rPr>
        <w:t>ed</w:t>
      </w:r>
      <w:r>
        <w:rPr>
          <w:rFonts w:asciiTheme="majorHAnsi" w:hAnsiTheme="majorHAnsi"/>
          <w:b/>
          <w:bCs/>
          <w:color w:val="000000"/>
          <w:sz w:val="24"/>
          <w:szCs w:val="24"/>
        </w:rPr>
        <w:t xml:space="preserve"> by Positive Alternatives staff, please identify the name(s) and relationship of party responsible for the exchange: </w:t>
      </w:r>
    </w:p>
    <w:p w14:paraId="74846734" w14:textId="77777777" w:rsidR="0000099B" w:rsidRDefault="0000099B" w:rsidP="0000099B">
      <w:r>
        <w:rPr>
          <w:rFonts w:asciiTheme="majorHAnsi" w:hAnsiTheme="majorHAnsi"/>
          <w:b/>
          <w:bCs/>
          <w:color w:val="000000"/>
          <w:sz w:val="24"/>
          <w:szCs w:val="24"/>
        </w:rPr>
        <w:t>________________________________________________________________________________________________________________</w:t>
      </w:r>
    </w:p>
    <w:p w14:paraId="2C5645B8" w14:textId="72C98C03" w:rsidR="00293852" w:rsidRPr="006263EB" w:rsidRDefault="0000099B" w:rsidP="006263EB">
      <w:pPr>
        <w:rPr>
          <w:rFonts w:asciiTheme="majorHAnsi" w:hAnsi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/>
          <w:b/>
          <w:bCs/>
          <w:color w:val="000000"/>
          <w:sz w:val="24"/>
          <w:szCs w:val="24"/>
        </w:rPr>
        <w:t>________________________________________________________________________________________________________________</w:t>
      </w:r>
    </w:p>
    <w:p w14:paraId="74846737" w14:textId="5DA98C60" w:rsidR="0000099B" w:rsidRPr="00E45FC8" w:rsidRDefault="0000099B" w:rsidP="0000099B">
      <w:pPr>
        <w:spacing w:line="360" w:lineRule="auto"/>
        <w:rPr>
          <w:rFonts w:asciiTheme="majorHAnsi" w:hAnsi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/>
          <w:b/>
          <w:bCs/>
          <w:color w:val="000000"/>
          <w:sz w:val="24"/>
          <w:szCs w:val="24"/>
        </w:rPr>
        <w:t xml:space="preserve">Who will be responsible for providing meals, snacks, and/or beverages? Please note any additional dietary needs </w:t>
      </w:r>
      <w:r>
        <w:rPr>
          <w:rFonts w:asciiTheme="majorHAnsi" w:hAnsiTheme="majorHAnsi"/>
          <w:color w:val="000000"/>
          <w:sz w:val="24"/>
          <w:szCs w:val="24"/>
        </w:rPr>
        <w:t>(i.e. allergies, gluten-free, etc.)</w:t>
      </w:r>
      <w:r>
        <w:rPr>
          <w:rFonts w:asciiTheme="majorHAnsi" w:hAnsiTheme="majorHAnsi"/>
          <w:b/>
          <w:bCs/>
          <w:color w:val="000000"/>
          <w:sz w:val="24"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</w:t>
      </w:r>
      <w:r w:rsidR="00C90FA4">
        <w:rPr>
          <w:rFonts w:asciiTheme="majorHAnsi" w:hAnsiTheme="majorHAnsi"/>
          <w:b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84673C" w14:textId="4D1ECE0C" w:rsidR="0000099B" w:rsidRDefault="0000099B" w:rsidP="0000099B">
      <w:pPr>
        <w:spacing w:line="360" w:lineRule="auto"/>
        <w:rPr>
          <w:rFonts w:asciiTheme="majorHAnsi" w:hAnsi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/>
          <w:b/>
          <w:bCs/>
          <w:color w:val="000000"/>
          <w:sz w:val="24"/>
          <w:szCs w:val="24"/>
        </w:rPr>
        <w:t xml:space="preserve">Who will be responsible </w:t>
      </w:r>
      <w:r w:rsidRPr="00E45FC8">
        <w:rPr>
          <w:rFonts w:asciiTheme="majorHAnsi" w:hAnsiTheme="majorHAnsi"/>
          <w:b/>
          <w:bCs/>
          <w:color w:val="000000"/>
          <w:sz w:val="24"/>
          <w:szCs w:val="24"/>
        </w:rPr>
        <w:t>for providing items necessary to support developmental stages of child</w:t>
      </w:r>
      <w:r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 w:rsidRPr="00270B4D">
        <w:rPr>
          <w:rFonts w:asciiTheme="majorHAnsi" w:hAnsiTheme="majorHAnsi"/>
          <w:color w:val="000000"/>
          <w:sz w:val="24"/>
          <w:szCs w:val="24"/>
        </w:rPr>
        <w:t>(i.e. diapers, formula, extra clothing, toys/activities, etc.)</w:t>
      </w:r>
      <w:r w:rsidRPr="00270B4D">
        <w:rPr>
          <w:rFonts w:asciiTheme="majorHAnsi" w:hAnsiTheme="majorHAnsi"/>
          <w:b/>
          <w:bCs/>
          <w:color w:val="000000"/>
          <w:sz w:val="24"/>
          <w:szCs w:val="24"/>
        </w:rPr>
        <w:t xml:space="preserve">?: </w:t>
      </w:r>
      <w:r>
        <w:rPr>
          <w:rFonts w:asciiTheme="majorHAnsi" w:hAnsiTheme="majorHAnsi"/>
          <w:b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84673D" w14:textId="65E7EC5D" w:rsidR="000020E2" w:rsidRDefault="0000099B" w:rsidP="0000099B">
      <w:pPr>
        <w:tabs>
          <w:tab w:val="left" w:pos="2190"/>
        </w:tabs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b/>
          <w:bCs/>
          <w:color w:val="000000"/>
          <w:sz w:val="24"/>
          <w:szCs w:val="24"/>
        </w:rPr>
        <w:t xml:space="preserve">Will Positive Alternatives Staff need to administer a Urine Analysis to referred parent(s)?  If so, how frequently should staff be administering </w:t>
      </w:r>
      <w:r w:rsidRPr="00270B4D">
        <w:rPr>
          <w:rFonts w:asciiTheme="majorHAnsi" w:hAnsiTheme="majorHAnsi"/>
          <w:color w:val="000000"/>
          <w:sz w:val="24"/>
          <w:szCs w:val="24"/>
        </w:rPr>
        <w:t>(i.e. every visit, once a week, randomly a few times a month, etc.)</w:t>
      </w:r>
      <w:r w:rsidRPr="00270B4D">
        <w:rPr>
          <w:rFonts w:asciiTheme="majorHAnsi" w:hAnsiTheme="majorHAnsi"/>
          <w:b/>
          <w:bCs/>
          <w:color w:val="000000"/>
          <w:sz w:val="24"/>
          <w:szCs w:val="24"/>
        </w:rPr>
        <w:t>?</w:t>
      </w:r>
      <w:r w:rsidR="0053667D">
        <w:rPr>
          <w:rFonts w:asciiTheme="majorHAnsi" w:hAnsiTheme="majorHAnsi"/>
          <w:b/>
          <w:bCs/>
          <w:color w:val="000000"/>
          <w:sz w:val="24"/>
          <w:szCs w:val="24"/>
        </w:rPr>
        <w:t xml:space="preserve"> Will staff need to read the results of Urine Analysis</w:t>
      </w:r>
      <w:r w:rsidR="003936B8">
        <w:rPr>
          <w:rFonts w:asciiTheme="majorHAnsi" w:hAnsiTheme="majorHAnsi"/>
          <w:b/>
          <w:bCs/>
          <w:color w:val="000000"/>
          <w:sz w:val="24"/>
          <w:szCs w:val="24"/>
        </w:rPr>
        <w:t>?</w:t>
      </w:r>
      <w:r w:rsidRPr="00270B4D">
        <w:rPr>
          <w:rFonts w:asciiTheme="majorHAnsi" w:hAnsiTheme="majorHAnsi"/>
          <w:b/>
          <w:bCs/>
          <w:color w:val="000000"/>
          <w:sz w:val="24"/>
          <w:szCs w:val="24"/>
        </w:rPr>
        <w:t>:</w:t>
      </w:r>
      <w:r w:rsidRPr="00270B4D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14:paraId="0D639E94" w14:textId="41C751BB" w:rsidR="002846F8" w:rsidRPr="00125A49" w:rsidRDefault="002846F8" w:rsidP="0000099B">
      <w:pPr>
        <w:tabs>
          <w:tab w:val="left" w:pos="2190"/>
        </w:tabs>
      </w:pPr>
      <w:r>
        <w:rPr>
          <w:rFonts w:asciiTheme="majorHAnsi" w:hAnsiTheme="majorHAnsi"/>
          <w:b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846F8" w:rsidRPr="00125A49" w:rsidSect="004B1D5D">
      <w:type w:val="continuous"/>
      <w:pgSz w:w="12240" w:h="15840"/>
      <w:pgMar w:top="1440" w:right="1080" w:bottom="144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F72EE" w14:textId="77777777" w:rsidR="00F37AAB" w:rsidRDefault="00F37AAB" w:rsidP="00F76A85">
      <w:pPr>
        <w:spacing w:after="0" w:line="240" w:lineRule="auto"/>
      </w:pPr>
      <w:r>
        <w:separator/>
      </w:r>
    </w:p>
  </w:endnote>
  <w:endnote w:type="continuationSeparator" w:id="0">
    <w:p w14:paraId="43CA1934" w14:textId="77777777" w:rsidR="00F37AAB" w:rsidRDefault="00F37AAB" w:rsidP="00F7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3890" w:type="dxa"/>
      <w:tblInd w:w="-90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4"/>
      <w:gridCol w:w="1984"/>
      <w:gridCol w:w="1984"/>
      <w:gridCol w:w="1984"/>
      <w:gridCol w:w="1984"/>
      <w:gridCol w:w="1985"/>
      <w:gridCol w:w="1985"/>
    </w:tblGrid>
    <w:tr w:rsidR="002950E1" w:rsidRPr="00255E40" w14:paraId="78AC6FDB" w14:textId="77777777" w:rsidTr="00054D64">
      <w:trPr>
        <w:trHeight w:val="676"/>
      </w:trPr>
      <w:tc>
        <w:tcPr>
          <w:tcW w:w="1984" w:type="dxa"/>
          <w:tcBorders>
            <w:top w:val="single" w:sz="12" w:space="0" w:color="auto"/>
          </w:tcBorders>
        </w:tcPr>
        <w:p w14:paraId="5D0E5BBC" w14:textId="77777777" w:rsidR="002950E1" w:rsidRPr="00255E40" w:rsidRDefault="002950E1" w:rsidP="002950E1">
          <w:pPr>
            <w:rPr>
              <w:b/>
              <w:sz w:val="18"/>
            </w:rPr>
          </w:pPr>
          <w:r w:rsidRPr="00255E40">
            <w:rPr>
              <w:b/>
              <w:sz w:val="18"/>
            </w:rPr>
            <w:t xml:space="preserve">ADMINISTRATIVE </w:t>
          </w:r>
        </w:p>
        <w:p w14:paraId="0AE22B18" w14:textId="77777777" w:rsidR="002950E1" w:rsidRPr="00255E40" w:rsidRDefault="002950E1" w:rsidP="002950E1">
          <w:pPr>
            <w:rPr>
              <w:b/>
              <w:sz w:val="18"/>
            </w:rPr>
          </w:pPr>
          <w:r w:rsidRPr="00255E40">
            <w:rPr>
              <w:b/>
              <w:sz w:val="18"/>
            </w:rPr>
            <w:t>OFFICE</w:t>
          </w:r>
        </w:p>
        <w:p w14:paraId="219BEB7F" w14:textId="77777777" w:rsidR="002950E1" w:rsidRPr="00255E40" w:rsidRDefault="002950E1" w:rsidP="002950E1">
          <w:pPr>
            <w:rPr>
              <w:sz w:val="18"/>
            </w:rPr>
          </w:pPr>
          <w:r w:rsidRPr="00255E40">
            <w:rPr>
              <w:sz w:val="18"/>
            </w:rPr>
            <w:t>603 Terrill Road</w:t>
          </w:r>
        </w:p>
        <w:p w14:paraId="75A62E51" w14:textId="77777777" w:rsidR="002950E1" w:rsidRPr="00255E40" w:rsidRDefault="002950E1" w:rsidP="002950E1">
          <w:pPr>
            <w:rPr>
              <w:sz w:val="18"/>
            </w:rPr>
          </w:pPr>
          <w:r w:rsidRPr="00255E40">
            <w:rPr>
              <w:sz w:val="18"/>
            </w:rPr>
            <w:t>Menomonie, WI 54751</w:t>
          </w:r>
        </w:p>
        <w:p w14:paraId="034BC8B3" w14:textId="77777777" w:rsidR="002950E1" w:rsidRPr="00255E40" w:rsidRDefault="002950E1" w:rsidP="002950E1">
          <w:pPr>
            <w:rPr>
              <w:sz w:val="18"/>
            </w:rPr>
          </w:pPr>
          <w:r w:rsidRPr="00255E40">
            <w:rPr>
              <w:sz w:val="18"/>
            </w:rPr>
            <w:t>Phone: (715) 235-9552</w:t>
          </w:r>
        </w:p>
        <w:p w14:paraId="0D5F2477" w14:textId="77777777" w:rsidR="002950E1" w:rsidRPr="00255E40" w:rsidRDefault="002950E1" w:rsidP="002950E1">
          <w:pPr>
            <w:rPr>
              <w:sz w:val="18"/>
            </w:rPr>
          </w:pPr>
          <w:r w:rsidRPr="00255E40">
            <w:rPr>
              <w:sz w:val="18"/>
            </w:rPr>
            <w:t>Fax: (715) 235-1075</w:t>
          </w:r>
        </w:p>
        <w:p w14:paraId="1606ADDF" w14:textId="77777777" w:rsidR="002950E1" w:rsidRPr="00255E40" w:rsidRDefault="002950E1" w:rsidP="002950E1">
          <w:pPr>
            <w:rPr>
              <w:b/>
              <w:sz w:val="18"/>
            </w:rPr>
          </w:pPr>
        </w:p>
      </w:tc>
      <w:tc>
        <w:tcPr>
          <w:tcW w:w="1984" w:type="dxa"/>
          <w:tcBorders>
            <w:top w:val="single" w:sz="12" w:space="0" w:color="auto"/>
          </w:tcBorders>
        </w:tcPr>
        <w:p w14:paraId="1948F6D1" w14:textId="77777777" w:rsidR="002950E1" w:rsidRPr="00255E40" w:rsidRDefault="002950E1" w:rsidP="002950E1">
          <w:pPr>
            <w:rPr>
              <w:b/>
              <w:sz w:val="18"/>
            </w:rPr>
          </w:pPr>
          <w:r w:rsidRPr="00255E40">
            <w:rPr>
              <w:b/>
              <w:sz w:val="18"/>
            </w:rPr>
            <w:t>AMERY</w:t>
          </w:r>
        </w:p>
        <w:p w14:paraId="1F316940" w14:textId="77777777" w:rsidR="002950E1" w:rsidRPr="00255E40" w:rsidRDefault="002950E1" w:rsidP="002950E1">
          <w:pPr>
            <w:rPr>
              <w:b/>
              <w:sz w:val="18"/>
            </w:rPr>
          </w:pPr>
          <w:r w:rsidRPr="00255E40">
            <w:rPr>
              <w:b/>
              <w:sz w:val="18"/>
            </w:rPr>
            <w:t>GROUP HOME</w:t>
          </w:r>
        </w:p>
        <w:p w14:paraId="459F6E01" w14:textId="77777777" w:rsidR="002950E1" w:rsidRPr="00255E40" w:rsidRDefault="002950E1" w:rsidP="002950E1">
          <w:pPr>
            <w:rPr>
              <w:sz w:val="18"/>
            </w:rPr>
          </w:pPr>
          <w:r w:rsidRPr="00255E40">
            <w:rPr>
              <w:sz w:val="18"/>
            </w:rPr>
            <w:t>1370 60</w:t>
          </w:r>
          <w:r w:rsidRPr="00255E40">
            <w:rPr>
              <w:sz w:val="18"/>
              <w:vertAlign w:val="superscript"/>
            </w:rPr>
            <w:t>th</w:t>
          </w:r>
          <w:r w:rsidRPr="00255E40">
            <w:rPr>
              <w:sz w:val="18"/>
            </w:rPr>
            <w:t xml:space="preserve"> Ave. </w:t>
          </w:r>
        </w:p>
        <w:p w14:paraId="104BE738" w14:textId="77777777" w:rsidR="002950E1" w:rsidRPr="00255E40" w:rsidRDefault="002950E1" w:rsidP="002950E1">
          <w:pPr>
            <w:rPr>
              <w:sz w:val="18"/>
            </w:rPr>
          </w:pPr>
          <w:r w:rsidRPr="00255E40">
            <w:rPr>
              <w:sz w:val="18"/>
            </w:rPr>
            <w:t>Amery, WI 54001</w:t>
          </w:r>
        </w:p>
        <w:p w14:paraId="4AF2146D" w14:textId="77777777" w:rsidR="002950E1" w:rsidRPr="00255E40" w:rsidRDefault="002950E1" w:rsidP="002950E1">
          <w:pPr>
            <w:rPr>
              <w:sz w:val="18"/>
            </w:rPr>
          </w:pPr>
          <w:r w:rsidRPr="00255E40">
            <w:rPr>
              <w:sz w:val="18"/>
            </w:rPr>
            <w:t>Phone: (715) 268-7997</w:t>
          </w:r>
        </w:p>
        <w:p w14:paraId="44068592" w14:textId="77777777" w:rsidR="002950E1" w:rsidRPr="00255E40" w:rsidRDefault="002950E1" w:rsidP="002950E1">
          <w:pPr>
            <w:rPr>
              <w:sz w:val="18"/>
            </w:rPr>
          </w:pPr>
          <w:r w:rsidRPr="00255E40">
            <w:rPr>
              <w:sz w:val="18"/>
            </w:rPr>
            <w:t>Fax: (715) 268-7973</w:t>
          </w:r>
        </w:p>
        <w:p w14:paraId="493F0210" w14:textId="77777777" w:rsidR="002950E1" w:rsidRPr="00255E40" w:rsidRDefault="002950E1" w:rsidP="002950E1">
          <w:pPr>
            <w:rPr>
              <w:sz w:val="18"/>
            </w:rPr>
          </w:pPr>
        </w:p>
        <w:p w14:paraId="113EF95B" w14:textId="77777777" w:rsidR="002950E1" w:rsidRPr="00255E40" w:rsidRDefault="002950E1" w:rsidP="002950E1">
          <w:pPr>
            <w:rPr>
              <w:b/>
              <w:sz w:val="20"/>
            </w:rPr>
          </w:pPr>
        </w:p>
      </w:tc>
      <w:tc>
        <w:tcPr>
          <w:tcW w:w="1984" w:type="dxa"/>
          <w:tcBorders>
            <w:top w:val="single" w:sz="12" w:space="0" w:color="auto"/>
          </w:tcBorders>
        </w:tcPr>
        <w:p w14:paraId="37F0CDDC" w14:textId="77777777" w:rsidR="002950E1" w:rsidRPr="00255E40" w:rsidRDefault="002950E1" w:rsidP="002950E1">
          <w:pPr>
            <w:rPr>
              <w:b/>
              <w:sz w:val="18"/>
            </w:rPr>
          </w:pPr>
          <w:r w:rsidRPr="00255E40">
            <w:rPr>
              <w:b/>
              <w:sz w:val="18"/>
            </w:rPr>
            <w:t>MARATHON COUNTY</w:t>
          </w:r>
        </w:p>
        <w:p w14:paraId="2C16346F" w14:textId="77777777" w:rsidR="002950E1" w:rsidRPr="00255E40" w:rsidRDefault="002950E1" w:rsidP="002950E1">
          <w:pPr>
            <w:rPr>
              <w:b/>
              <w:sz w:val="18"/>
            </w:rPr>
          </w:pPr>
          <w:r w:rsidRPr="00255E40">
            <w:rPr>
              <w:b/>
              <w:sz w:val="18"/>
            </w:rPr>
            <w:t>GROUP HOME</w:t>
          </w:r>
        </w:p>
        <w:p w14:paraId="6AE6530C" w14:textId="77777777" w:rsidR="002950E1" w:rsidRPr="00255E40" w:rsidRDefault="002950E1" w:rsidP="002950E1">
          <w:pPr>
            <w:rPr>
              <w:sz w:val="18"/>
            </w:rPr>
          </w:pPr>
          <w:r w:rsidRPr="00255E40">
            <w:rPr>
              <w:sz w:val="18"/>
            </w:rPr>
            <w:t>5475 N. 28</w:t>
          </w:r>
          <w:r w:rsidRPr="00255E40">
            <w:rPr>
              <w:sz w:val="18"/>
              <w:vertAlign w:val="superscript"/>
            </w:rPr>
            <w:t>th</w:t>
          </w:r>
          <w:r w:rsidRPr="00255E40">
            <w:rPr>
              <w:sz w:val="18"/>
            </w:rPr>
            <w:t xml:space="preserve"> Ave.</w:t>
          </w:r>
        </w:p>
        <w:p w14:paraId="210CF390" w14:textId="77777777" w:rsidR="002950E1" w:rsidRPr="00255E40" w:rsidRDefault="002950E1" w:rsidP="002950E1">
          <w:pPr>
            <w:rPr>
              <w:sz w:val="18"/>
            </w:rPr>
          </w:pPr>
          <w:r w:rsidRPr="00255E40">
            <w:rPr>
              <w:sz w:val="18"/>
            </w:rPr>
            <w:t>Wausau, WI 54401</w:t>
          </w:r>
        </w:p>
        <w:p w14:paraId="08E8AD10" w14:textId="77777777" w:rsidR="002950E1" w:rsidRPr="00255E40" w:rsidRDefault="002950E1" w:rsidP="002950E1">
          <w:pPr>
            <w:rPr>
              <w:sz w:val="18"/>
            </w:rPr>
          </w:pPr>
          <w:r w:rsidRPr="00255E40">
            <w:rPr>
              <w:sz w:val="18"/>
            </w:rPr>
            <w:t>Phone: (715) 298-3134</w:t>
          </w:r>
        </w:p>
        <w:p w14:paraId="6143F8CE" w14:textId="77777777" w:rsidR="002950E1" w:rsidRPr="00255E40" w:rsidRDefault="002950E1" w:rsidP="002950E1">
          <w:pPr>
            <w:rPr>
              <w:sz w:val="18"/>
            </w:rPr>
          </w:pPr>
          <w:r w:rsidRPr="00255E40">
            <w:rPr>
              <w:sz w:val="18"/>
            </w:rPr>
            <w:t>Fax: (715) 298-3364</w:t>
          </w:r>
        </w:p>
        <w:p w14:paraId="07ACE74F" w14:textId="77777777" w:rsidR="002950E1" w:rsidRPr="00255E40" w:rsidRDefault="002950E1" w:rsidP="002950E1">
          <w:pPr>
            <w:rPr>
              <w:b/>
              <w:sz w:val="18"/>
            </w:rPr>
          </w:pPr>
        </w:p>
      </w:tc>
      <w:tc>
        <w:tcPr>
          <w:tcW w:w="1984" w:type="dxa"/>
          <w:tcBorders>
            <w:top w:val="single" w:sz="12" w:space="0" w:color="auto"/>
          </w:tcBorders>
        </w:tcPr>
        <w:p w14:paraId="0F326777" w14:textId="77777777" w:rsidR="002950E1" w:rsidRPr="00255E40" w:rsidRDefault="002950E1" w:rsidP="002950E1">
          <w:pPr>
            <w:rPr>
              <w:b/>
              <w:sz w:val="18"/>
            </w:rPr>
          </w:pPr>
          <w:r w:rsidRPr="00255E40">
            <w:rPr>
              <w:b/>
              <w:sz w:val="18"/>
            </w:rPr>
            <w:t>MENOMONIE</w:t>
          </w:r>
        </w:p>
        <w:p w14:paraId="1BB808B0" w14:textId="77777777" w:rsidR="002950E1" w:rsidRPr="00255E40" w:rsidRDefault="002950E1" w:rsidP="002950E1">
          <w:pPr>
            <w:rPr>
              <w:b/>
              <w:sz w:val="18"/>
            </w:rPr>
          </w:pPr>
          <w:r w:rsidRPr="00255E40">
            <w:rPr>
              <w:b/>
              <w:sz w:val="18"/>
            </w:rPr>
            <w:t>GROUP HOME</w:t>
          </w:r>
        </w:p>
        <w:p w14:paraId="7E321436" w14:textId="77777777" w:rsidR="002950E1" w:rsidRPr="00255E40" w:rsidRDefault="002950E1" w:rsidP="002950E1">
          <w:pPr>
            <w:rPr>
              <w:sz w:val="18"/>
            </w:rPr>
          </w:pPr>
          <w:r w:rsidRPr="00255E40">
            <w:rPr>
              <w:sz w:val="18"/>
            </w:rPr>
            <w:t>603 Terrill Road</w:t>
          </w:r>
        </w:p>
        <w:p w14:paraId="623E585F" w14:textId="77777777" w:rsidR="002950E1" w:rsidRPr="00255E40" w:rsidRDefault="002950E1" w:rsidP="002950E1">
          <w:pPr>
            <w:rPr>
              <w:sz w:val="18"/>
            </w:rPr>
          </w:pPr>
          <w:r w:rsidRPr="00255E40">
            <w:rPr>
              <w:sz w:val="18"/>
            </w:rPr>
            <w:t>Menomonie, WI 54751</w:t>
          </w:r>
        </w:p>
        <w:p w14:paraId="0CD11EFD" w14:textId="77777777" w:rsidR="002950E1" w:rsidRPr="00255E40" w:rsidRDefault="002950E1" w:rsidP="002950E1">
          <w:pPr>
            <w:rPr>
              <w:sz w:val="18"/>
            </w:rPr>
          </w:pPr>
          <w:r w:rsidRPr="00255E40">
            <w:rPr>
              <w:sz w:val="18"/>
            </w:rPr>
            <w:t>Phone: (715) 235-9552</w:t>
          </w:r>
        </w:p>
        <w:p w14:paraId="4D9E87A8" w14:textId="77777777" w:rsidR="002950E1" w:rsidRPr="00255E40" w:rsidRDefault="002950E1" w:rsidP="002950E1">
          <w:pPr>
            <w:rPr>
              <w:sz w:val="18"/>
            </w:rPr>
          </w:pPr>
          <w:r w:rsidRPr="00255E40">
            <w:rPr>
              <w:sz w:val="18"/>
            </w:rPr>
            <w:t>Fax: (715) 235-1075</w:t>
          </w:r>
        </w:p>
        <w:p w14:paraId="55C71744" w14:textId="77777777" w:rsidR="002950E1" w:rsidRPr="00255E40" w:rsidRDefault="002950E1" w:rsidP="002950E1">
          <w:pPr>
            <w:rPr>
              <w:b/>
              <w:sz w:val="20"/>
            </w:rPr>
          </w:pPr>
        </w:p>
      </w:tc>
      <w:tc>
        <w:tcPr>
          <w:tcW w:w="1984" w:type="dxa"/>
          <w:tcBorders>
            <w:top w:val="single" w:sz="12" w:space="0" w:color="auto"/>
          </w:tcBorders>
        </w:tcPr>
        <w:p w14:paraId="51D4605F" w14:textId="77777777" w:rsidR="002950E1" w:rsidRPr="00255E40" w:rsidRDefault="002950E1" w:rsidP="002950E1">
          <w:pPr>
            <w:rPr>
              <w:b/>
              <w:sz w:val="18"/>
            </w:rPr>
          </w:pPr>
          <w:r w:rsidRPr="00255E40">
            <w:rPr>
              <w:b/>
              <w:sz w:val="18"/>
            </w:rPr>
            <w:t>RIVER FALLS</w:t>
          </w:r>
        </w:p>
        <w:p w14:paraId="5B820017" w14:textId="77777777" w:rsidR="002950E1" w:rsidRPr="00255E40" w:rsidRDefault="002950E1" w:rsidP="002950E1">
          <w:pPr>
            <w:rPr>
              <w:b/>
              <w:sz w:val="18"/>
            </w:rPr>
          </w:pPr>
          <w:r w:rsidRPr="00255E40">
            <w:rPr>
              <w:b/>
              <w:sz w:val="18"/>
            </w:rPr>
            <w:t>GROUP HOME</w:t>
          </w:r>
        </w:p>
        <w:p w14:paraId="254A5B8F" w14:textId="77777777" w:rsidR="002950E1" w:rsidRPr="00255E40" w:rsidRDefault="002950E1" w:rsidP="002950E1">
          <w:pPr>
            <w:rPr>
              <w:sz w:val="18"/>
            </w:rPr>
          </w:pPr>
          <w:r w:rsidRPr="00255E40">
            <w:rPr>
              <w:sz w:val="18"/>
            </w:rPr>
            <w:t>2860 Williams Ave.</w:t>
          </w:r>
        </w:p>
        <w:p w14:paraId="30A73153" w14:textId="77777777" w:rsidR="002950E1" w:rsidRPr="00255E40" w:rsidRDefault="002950E1" w:rsidP="002950E1">
          <w:pPr>
            <w:rPr>
              <w:sz w:val="18"/>
            </w:rPr>
          </w:pPr>
          <w:r w:rsidRPr="00255E40">
            <w:rPr>
              <w:sz w:val="18"/>
            </w:rPr>
            <w:t>River Falls, WI 54022</w:t>
          </w:r>
        </w:p>
        <w:p w14:paraId="191C15B8" w14:textId="77777777" w:rsidR="002950E1" w:rsidRPr="00255E40" w:rsidRDefault="002950E1" w:rsidP="002950E1">
          <w:pPr>
            <w:rPr>
              <w:sz w:val="18"/>
            </w:rPr>
          </w:pPr>
          <w:r w:rsidRPr="00255E40">
            <w:rPr>
              <w:sz w:val="18"/>
            </w:rPr>
            <w:t>Phone: (715) 426-2224</w:t>
          </w:r>
        </w:p>
        <w:p w14:paraId="657A0224" w14:textId="77777777" w:rsidR="002950E1" w:rsidRPr="00255E40" w:rsidRDefault="002950E1" w:rsidP="002950E1">
          <w:pPr>
            <w:rPr>
              <w:sz w:val="18"/>
            </w:rPr>
          </w:pPr>
          <w:r w:rsidRPr="00255E40">
            <w:rPr>
              <w:sz w:val="18"/>
            </w:rPr>
            <w:t>Fax: (715) 426-2225</w:t>
          </w:r>
        </w:p>
        <w:p w14:paraId="14B1182A" w14:textId="77777777" w:rsidR="002950E1" w:rsidRPr="00255E40" w:rsidRDefault="002950E1" w:rsidP="002950E1">
          <w:pPr>
            <w:rPr>
              <w:sz w:val="18"/>
            </w:rPr>
          </w:pPr>
        </w:p>
        <w:p w14:paraId="68F8CB1D" w14:textId="77777777" w:rsidR="002950E1" w:rsidRPr="00255E40" w:rsidRDefault="002950E1" w:rsidP="002950E1">
          <w:pPr>
            <w:rPr>
              <w:b/>
              <w:sz w:val="20"/>
            </w:rPr>
          </w:pPr>
        </w:p>
      </w:tc>
      <w:tc>
        <w:tcPr>
          <w:tcW w:w="1985" w:type="dxa"/>
          <w:tcBorders>
            <w:top w:val="single" w:sz="12" w:space="0" w:color="auto"/>
          </w:tcBorders>
        </w:tcPr>
        <w:p w14:paraId="2B94F8CB" w14:textId="77777777" w:rsidR="002950E1" w:rsidRPr="00255E40" w:rsidRDefault="002950E1" w:rsidP="002950E1">
          <w:pPr>
            <w:rPr>
              <w:b/>
              <w:sz w:val="18"/>
            </w:rPr>
          </w:pPr>
          <w:r w:rsidRPr="00255E40">
            <w:rPr>
              <w:b/>
              <w:sz w:val="18"/>
            </w:rPr>
            <w:t>WISCONSIN RAPIDS</w:t>
          </w:r>
        </w:p>
        <w:p w14:paraId="0D1954BF" w14:textId="77777777" w:rsidR="002950E1" w:rsidRPr="00255E40" w:rsidRDefault="002950E1" w:rsidP="002950E1">
          <w:pPr>
            <w:rPr>
              <w:b/>
              <w:sz w:val="18"/>
            </w:rPr>
          </w:pPr>
          <w:r w:rsidRPr="00255E40">
            <w:rPr>
              <w:b/>
              <w:sz w:val="18"/>
            </w:rPr>
            <w:t>GROUP HOME</w:t>
          </w:r>
        </w:p>
        <w:p w14:paraId="1FD4E46D" w14:textId="77777777" w:rsidR="002950E1" w:rsidRPr="00255E40" w:rsidRDefault="002950E1" w:rsidP="002950E1">
          <w:pPr>
            <w:rPr>
              <w:sz w:val="18"/>
            </w:rPr>
          </w:pPr>
          <w:r w:rsidRPr="00255E40">
            <w:rPr>
              <w:sz w:val="18"/>
            </w:rPr>
            <w:t>110 24</w:t>
          </w:r>
          <w:r w:rsidRPr="00255E40">
            <w:rPr>
              <w:sz w:val="18"/>
              <w:vertAlign w:val="superscript"/>
            </w:rPr>
            <w:t>th</w:t>
          </w:r>
          <w:r w:rsidRPr="00255E40">
            <w:rPr>
              <w:sz w:val="18"/>
            </w:rPr>
            <w:t xml:space="preserve"> St. S, Suite B</w:t>
          </w:r>
        </w:p>
        <w:p w14:paraId="454BF68D" w14:textId="77777777" w:rsidR="002950E1" w:rsidRPr="00255E40" w:rsidRDefault="002950E1" w:rsidP="002950E1">
          <w:pPr>
            <w:rPr>
              <w:sz w:val="18"/>
            </w:rPr>
          </w:pPr>
          <w:r w:rsidRPr="00255E40">
            <w:rPr>
              <w:sz w:val="18"/>
            </w:rPr>
            <w:t>Wis. Rapids, WI 54494</w:t>
          </w:r>
        </w:p>
        <w:p w14:paraId="0E3E479B" w14:textId="77777777" w:rsidR="002950E1" w:rsidRPr="00255E40" w:rsidRDefault="002950E1" w:rsidP="002950E1">
          <w:pPr>
            <w:rPr>
              <w:sz w:val="18"/>
            </w:rPr>
          </w:pPr>
          <w:r w:rsidRPr="00255E40">
            <w:rPr>
              <w:sz w:val="18"/>
            </w:rPr>
            <w:t>Phone: (715) 712-1617</w:t>
          </w:r>
        </w:p>
        <w:p w14:paraId="064DCA9F" w14:textId="77777777" w:rsidR="002950E1" w:rsidRPr="00255E40" w:rsidRDefault="002950E1" w:rsidP="002950E1">
          <w:pPr>
            <w:rPr>
              <w:sz w:val="18"/>
            </w:rPr>
          </w:pPr>
          <w:r w:rsidRPr="00255E40">
            <w:rPr>
              <w:sz w:val="18"/>
            </w:rPr>
            <w:t>Fax: (715) 712-1605</w:t>
          </w:r>
        </w:p>
        <w:p w14:paraId="7162E9E9" w14:textId="77777777" w:rsidR="002950E1" w:rsidRPr="00255E40" w:rsidRDefault="002950E1" w:rsidP="002950E1">
          <w:pPr>
            <w:rPr>
              <w:b/>
              <w:sz w:val="20"/>
            </w:rPr>
          </w:pPr>
        </w:p>
      </w:tc>
      <w:tc>
        <w:tcPr>
          <w:tcW w:w="1985" w:type="dxa"/>
          <w:tcBorders>
            <w:top w:val="single" w:sz="12" w:space="0" w:color="auto"/>
          </w:tcBorders>
        </w:tcPr>
        <w:p w14:paraId="7AB479AA" w14:textId="77777777" w:rsidR="002950E1" w:rsidRPr="00255E40" w:rsidRDefault="002950E1" w:rsidP="002950E1">
          <w:pPr>
            <w:rPr>
              <w:b/>
              <w:sz w:val="20"/>
            </w:rPr>
          </w:pPr>
        </w:p>
      </w:tc>
    </w:tr>
  </w:tbl>
  <w:p w14:paraId="0A4C2391" w14:textId="77777777" w:rsidR="002950E1" w:rsidRPr="007609D0" w:rsidRDefault="002950E1" w:rsidP="002950E1">
    <w:pPr>
      <w:spacing w:after="0" w:line="240" w:lineRule="auto"/>
      <w:rPr>
        <w:rStyle w:val="PlaceholderText"/>
        <w:b/>
        <w:color w:val="17365D" w:themeColor="text2" w:themeShade="BF"/>
        <w:sz w:val="20"/>
      </w:rPr>
    </w:pPr>
  </w:p>
  <w:p w14:paraId="74846743" w14:textId="19B5586F" w:rsidR="006C6BE7" w:rsidRPr="007609D0" w:rsidRDefault="006C6BE7" w:rsidP="007609D0">
    <w:pPr>
      <w:spacing w:after="0" w:line="240" w:lineRule="auto"/>
      <w:rPr>
        <w:rStyle w:val="PlaceholderText"/>
        <w:b/>
        <w:color w:val="17365D" w:themeColor="text2" w:themeShade="B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8E5B7" w14:textId="77777777" w:rsidR="00F37AAB" w:rsidRDefault="00F37AAB" w:rsidP="00F76A85">
      <w:pPr>
        <w:spacing w:after="0" w:line="240" w:lineRule="auto"/>
      </w:pPr>
      <w:r>
        <w:separator/>
      </w:r>
    </w:p>
  </w:footnote>
  <w:footnote w:type="continuationSeparator" w:id="0">
    <w:p w14:paraId="7803CA8F" w14:textId="77777777" w:rsidR="00F37AAB" w:rsidRDefault="00F37AAB" w:rsidP="00F7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46742" w14:textId="77777777" w:rsidR="006C6BE7" w:rsidRDefault="000261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846744" wp14:editId="74846745">
              <wp:simplePos x="0" y="0"/>
              <wp:positionH relativeFrom="margin">
                <wp:posOffset>2261235</wp:posOffset>
              </wp:positionH>
              <wp:positionV relativeFrom="paragraph">
                <wp:posOffset>-421640</wp:posOffset>
              </wp:positionV>
              <wp:extent cx="3119755" cy="1588135"/>
              <wp:effectExtent l="0" t="0" r="0" b="12065"/>
              <wp:wrapThrough wrapText="bothSides">
                <wp:wrapPolygon edited="0">
                  <wp:start x="264" y="777"/>
                  <wp:lineTo x="264" y="21505"/>
                  <wp:lineTo x="21103" y="21505"/>
                  <wp:lineTo x="21103" y="777"/>
                  <wp:lineTo x="264" y="777"/>
                </wp:wrapPolygon>
              </wp:wrapThrough>
              <wp:docPr id="6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9755" cy="1588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84674C" w14:textId="77777777" w:rsidR="006C6BE7" w:rsidRPr="00937830" w:rsidRDefault="006C6BE7" w:rsidP="00185661">
                          <w:pPr>
                            <w:spacing w:after="0" w:line="240" w:lineRule="auto"/>
                            <w:rPr>
                              <w:b/>
                              <w:caps/>
                              <w:sz w:val="36"/>
                              <w:szCs w:val="32"/>
                            </w:rPr>
                          </w:pPr>
                          <w:r w:rsidRPr="00937830">
                            <w:rPr>
                              <w:b/>
                              <w:caps/>
                              <w:sz w:val="36"/>
                              <w:szCs w:val="32"/>
                            </w:rPr>
                            <w:t>POSITIVE ALTERNATIVES, INC.</w:t>
                          </w:r>
                        </w:p>
                        <w:p w14:paraId="7484674D" w14:textId="77777777" w:rsidR="006C6BE7" w:rsidRPr="0016047A" w:rsidRDefault="008D14AD" w:rsidP="00185661">
                          <w:pPr>
                            <w:spacing w:after="0" w:line="240" w:lineRule="auto"/>
                            <w:rPr>
                              <w:caps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ommunity Based</w:t>
                          </w:r>
                          <w:r w:rsidR="00F2485B">
                            <w:rPr>
                              <w:sz w:val="20"/>
                              <w:szCs w:val="20"/>
                            </w:rPr>
                            <w:t xml:space="preserve"> Services</w:t>
                          </w:r>
                        </w:p>
                        <w:p w14:paraId="7484674E" w14:textId="77777777" w:rsidR="006C6BE7" w:rsidRPr="0016047A" w:rsidRDefault="006C6BE7" w:rsidP="00185661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16047A">
                            <w:rPr>
                              <w:sz w:val="20"/>
                              <w:szCs w:val="20"/>
                            </w:rPr>
                            <w:t>603 Terrill Road, Menomonie, WI 54751</w:t>
                          </w:r>
                        </w:p>
                        <w:p w14:paraId="7484674F" w14:textId="77777777" w:rsidR="006C6BE7" w:rsidRPr="0016047A" w:rsidRDefault="006C6BE7" w:rsidP="00185661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16047A">
                            <w:rPr>
                              <w:sz w:val="20"/>
                              <w:szCs w:val="20"/>
                            </w:rPr>
                            <w:t>Phone: (715) 235-9552 • Fax: (715) 235-1075</w:t>
                          </w:r>
                        </w:p>
                        <w:p w14:paraId="74846750" w14:textId="77777777" w:rsidR="006C6BE7" w:rsidRPr="0016047A" w:rsidRDefault="006C6BE7" w:rsidP="00185661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16047A">
                            <w:rPr>
                              <w:sz w:val="20"/>
                              <w:szCs w:val="20"/>
                            </w:rPr>
                            <w:t xml:space="preserve">Email: </w:t>
                          </w:r>
                          <w:hyperlink r:id="rId1" w:history="1">
                            <w:r w:rsidR="00F2485B" w:rsidRPr="00313462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aschutte@positive-alternatives.org</w:t>
                            </w:r>
                          </w:hyperlink>
                        </w:p>
                        <w:p w14:paraId="74846751" w14:textId="77777777" w:rsidR="006C6BE7" w:rsidRPr="0016047A" w:rsidRDefault="00F37AAB" w:rsidP="00185661">
                          <w:pPr>
                            <w:spacing w:after="0" w:line="240" w:lineRule="auto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6C6BE7" w:rsidRPr="0016047A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</w:rPr>
                              <w:t>www.positive-alternatives.org</w:t>
                            </w:r>
                          </w:hyperlink>
                        </w:p>
                        <w:p w14:paraId="74846752" w14:textId="77777777" w:rsidR="006C6BE7" w:rsidRDefault="006C6BE7" w:rsidP="0040112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4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846744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26" type="#_x0000_t202" style="position:absolute;margin-left:178.05pt;margin-top:-33.2pt;width:245.65pt;height:125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" filled="f" stroked="f" strokeweight=".5pt">
              <v:textbox inset=",7.2pt,,0">
                <w:txbxContent>
                  <w:p w14:paraId="7484674C" w14:textId="77777777" w:rsidR="006C6BE7" w:rsidRPr="00937830" w:rsidRDefault="006C6BE7" w:rsidP="00185661">
                    <w:pPr>
                      <w:spacing w:after="0" w:line="240" w:lineRule="auto"/>
                      <w:rPr>
                        <w:b/>
                        <w:caps/>
                        <w:sz w:val="36"/>
                        <w:szCs w:val="32"/>
                      </w:rPr>
                    </w:pPr>
                    <w:r w:rsidRPr="00937830">
                      <w:rPr>
                        <w:b/>
                        <w:caps/>
                        <w:sz w:val="36"/>
                        <w:szCs w:val="32"/>
                      </w:rPr>
                      <w:t>POSITIVE ALTERNATIVES, INC.</w:t>
                    </w:r>
                  </w:p>
                  <w:p w14:paraId="7484674D" w14:textId="77777777" w:rsidR="006C6BE7" w:rsidRPr="0016047A" w:rsidRDefault="008D14AD" w:rsidP="00185661">
                    <w:pPr>
                      <w:spacing w:after="0" w:line="240" w:lineRule="auto"/>
                      <w:rPr>
                        <w:caps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ommunity Based</w:t>
                    </w:r>
                    <w:r w:rsidR="00F2485B">
                      <w:rPr>
                        <w:sz w:val="20"/>
                        <w:szCs w:val="20"/>
                      </w:rPr>
                      <w:t xml:space="preserve"> Services</w:t>
                    </w:r>
                  </w:p>
                  <w:p w14:paraId="7484674E" w14:textId="77777777" w:rsidR="006C6BE7" w:rsidRPr="0016047A" w:rsidRDefault="006C6BE7" w:rsidP="00185661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16047A">
                      <w:rPr>
                        <w:sz w:val="20"/>
                        <w:szCs w:val="20"/>
                      </w:rPr>
                      <w:t>603 Terrill Road, Menomonie, WI 54751</w:t>
                    </w:r>
                  </w:p>
                  <w:p w14:paraId="7484674F" w14:textId="77777777" w:rsidR="006C6BE7" w:rsidRPr="0016047A" w:rsidRDefault="006C6BE7" w:rsidP="00185661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16047A">
                      <w:rPr>
                        <w:sz w:val="20"/>
                        <w:szCs w:val="20"/>
                      </w:rPr>
                      <w:t>Phone: (715) 235-9552 • Fax: (715) 235-1075</w:t>
                    </w:r>
                  </w:p>
                  <w:p w14:paraId="74846750" w14:textId="77777777" w:rsidR="006C6BE7" w:rsidRPr="0016047A" w:rsidRDefault="006C6BE7" w:rsidP="00185661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16047A">
                      <w:rPr>
                        <w:sz w:val="20"/>
                        <w:szCs w:val="20"/>
                      </w:rPr>
                      <w:t xml:space="preserve">Email: </w:t>
                    </w:r>
                    <w:hyperlink r:id="rId3" w:history="1">
                      <w:r w:rsidR="00F2485B" w:rsidRPr="00313462">
                        <w:rPr>
                          <w:rStyle w:val="Hyperlink"/>
                          <w:sz w:val="20"/>
                          <w:szCs w:val="20"/>
                        </w:rPr>
                        <w:t>aschutte@positive-alternatives.org</w:t>
                      </w:r>
                    </w:hyperlink>
                  </w:p>
                  <w:p w14:paraId="74846751" w14:textId="77777777" w:rsidR="006C6BE7" w:rsidRPr="0016047A" w:rsidRDefault="00D01B6D" w:rsidP="00185661">
                    <w:pPr>
                      <w:spacing w:after="0" w:line="240" w:lineRule="auto"/>
                      <w:rPr>
                        <w:color w:val="000000" w:themeColor="text1"/>
                        <w:sz w:val="20"/>
                        <w:szCs w:val="20"/>
                      </w:rPr>
                    </w:pPr>
                    <w:hyperlink r:id="rId4" w:history="1">
                      <w:r w:rsidR="006C6BE7" w:rsidRPr="0016047A">
                        <w:rPr>
                          <w:rStyle w:val="Hyperlink"/>
                          <w:color w:val="auto"/>
                          <w:sz w:val="20"/>
                          <w:szCs w:val="20"/>
                        </w:rPr>
                        <w:t>www.positive-alternatives.org</w:t>
                      </w:r>
                    </w:hyperlink>
                  </w:p>
                  <w:p w14:paraId="74846752" w14:textId="77777777" w:rsidR="006C6BE7" w:rsidRDefault="006C6BE7" w:rsidP="0040112E">
                    <w:pPr>
                      <w:spacing w:after="0" w:line="240" w:lineRule="auto"/>
                      <w:jc w:val="center"/>
                      <w:rPr>
                        <w:color w:val="000000" w:themeColor="text1"/>
                        <w:sz w:val="24"/>
                        <w:szCs w:val="26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846746" wp14:editId="74846747">
              <wp:simplePos x="0" y="0"/>
              <wp:positionH relativeFrom="column">
                <wp:posOffset>2223770</wp:posOffset>
              </wp:positionH>
              <wp:positionV relativeFrom="paragraph">
                <wp:posOffset>-349250</wp:posOffset>
              </wp:positionV>
              <wp:extent cx="635" cy="1162685"/>
              <wp:effectExtent l="13970" t="12700" r="13970" b="1524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16268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596C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75.1pt;margin-top:-27.5pt;width:.05pt;height:9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" strokecolor="black [3213]" strokeweight="1.5pt"/>
          </w:pict>
        </mc:Fallback>
      </mc:AlternateContent>
    </w:r>
    <w:r w:rsidR="001B00A5">
      <w:rPr>
        <w:noProof/>
      </w:rPr>
      <w:drawing>
        <wp:anchor distT="0" distB="0" distL="114300" distR="114300" simplePos="0" relativeHeight="251626496" behindDoc="0" locked="0" layoutInCell="1" allowOverlap="1" wp14:anchorId="74846748" wp14:editId="74846749">
          <wp:simplePos x="0" y="0"/>
          <wp:positionH relativeFrom="column">
            <wp:posOffset>1180626</wp:posOffset>
          </wp:positionH>
          <wp:positionV relativeFrom="paragraph">
            <wp:posOffset>-239395</wp:posOffset>
          </wp:positionV>
          <wp:extent cx="946150" cy="861695"/>
          <wp:effectExtent l="0" t="0" r="0" b="0"/>
          <wp:wrapThrough wrapText="bothSides">
            <wp:wrapPolygon edited="0">
              <wp:start x="9568" y="0"/>
              <wp:lineTo x="6523" y="8118"/>
              <wp:lineTo x="3044" y="15758"/>
              <wp:lineTo x="0" y="18623"/>
              <wp:lineTo x="0" y="21011"/>
              <wp:lineTo x="21310" y="21011"/>
              <wp:lineTo x="21310" y="19578"/>
              <wp:lineTo x="17831" y="15758"/>
              <wp:lineTo x="11742" y="0"/>
              <wp:lineTo x="9568" y="0"/>
            </wp:wrapPolygon>
          </wp:wrapThrough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-logo-blue.gif"/>
                  <pic:cNvPicPr/>
                </pic:nvPicPr>
                <pic:blipFill>
                  <a:blip r:embed="rId5" cstate="print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backgroundRemoval t="0" b="100000" l="0" r="100000">
                                <a14:foregroundMark x1="66893" y1="51493" x2="66893" y2="51493"/>
                                <a14:foregroundMark x1="7029" y1="91045" x2="7029" y2="91045"/>
                                <a14:foregroundMark x1="10658" y1="94527" x2="10658" y2="94527"/>
                                <a14:foregroundMark x1="31293" y1="93532" x2="31293" y2="93532"/>
                                <a14:foregroundMark x1="24943" y1="92040" x2="24943" y2="92040"/>
                                <a14:foregroundMark x1="17687" y1="91542" x2="19274" y2="91542"/>
                                <a14:foregroundMark x1="37415" y1="90796" x2="37415" y2="90796"/>
                                <a14:foregroundMark x1="42857" y1="91045" x2="42857" y2="91045"/>
                                <a14:foregroundMark x1="80726" y1="97761" x2="80726" y2="97761"/>
                                <a14:foregroundMark x1="86168" y1="91791" x2="86168" y2="91791"/>
                                <a14:foregroundMark x1="89342" y1="95025" x2="89342" y2="95025"/>
                                <a14:foregroundMark x1="97732" y1="96766" x2="97732" y2="96766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150" cy="861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B4932"/>
    <w:multiLevelType w:val="hybridMultilevel"/>
    <w:tmpl w:val="16BA3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940E84"/>
    <w:multiLevelType w:val="multilevel"/>
    <w:tmpl w:val="403CAE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85B83"/>
    <w:multiLevelType w:val="hybridMultilevel"/>
    <w:tmpl w:val="1C425E40"/>
    <w:lvl w:ilvl="0" w:tplc="2F7026AC">
      <w:start w:val="34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A41AA"/>
    <w:multiLevelType w:val="hybridMultilevel"/>
    <w:tmpl w:val="A7B687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/>
  <w:defaultTabStop w:val="720"/>
  <w:characterSpacingControl w:val="doNotCompress"/>
  <w:hdrShapeDefaults>
    <o:shapedefaults v:ext="edit" spidmax="2050">
      <o:colormru v:ext="edit" colors="#1621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688"/>
    <w:rsid w:val="0000099B"/>
    <w:rsid w:val="000020E2"/>
    <w:rsid w:val="00006076"/>
    <w:rsid w:val="00026115"/>
    <w:rsid w:val="00042E6E"/>
    <w:rsid w:val="000767F4"/>
    <w:rsid w:val="00093B14"/>
    <w:rsid w:val="000A40D1"/>
    <w:rsid w:val="000C2764"/>
    <w:rsid w:val="000D6AB0"/>
    <w:rsid w:val="000F2D62"/>
    <w:rsid w:val="00125A49"/>
    <w:rsid w:val="0016047A"/>
    <w:rsid w:val="00185661"/>
    <w:rsid w:val="00191463"/>
    <w:rsid w:val="001A0957"/>
    <w:rsid w:val="001B00A5"/>
    <w:rsid w:val="001D16B5"/>
    <w:rsid w:val="001F07FA"/>
    <w:rsid w:val="0024095D"/>
    <w:rsid w:val="00253789"/>
    <w:rsid w:val="002748B6"/>
    <w:rsid w:val="002846F8"/>
    <w:rsid w:val="00293852"/>
    <w:rsid w:val="002950E1"/>
    <w:rsid w:val="002E2A8F"/>
    <w:rsid w:val="00350EE9"/>
    <w:rsid w:val="00367976"/>
    <w:rsid w:val="003744A6"/>
    <w:rsid w:val="00377610"/>
    <w:rsid w:val="003936B8"/>
    <w:rsid w:val="003B1E91"/>
    <w:rsid w:val="003C43A2"/>
    <w:rsid w:val="003E582F"/>
    <w:rsid w:val="003F3A9F"/>
    <w:rsid w:val="0040112E"/>
    <w:rsid w:val="004041B1"/>
    <w:rsid w:val="00472543"/>
    <w:rsid w:val="004834B9"/>
    <w:rsid w:val="00490AA9"/>
    <w:rsid w:val="004B1D5D"/>
    <w:rsid w:val="004B3789"/>
    <w:rsid w:val="004C2895"/>
    <w:rsid w:val="00516AA0"/>
    <w:rsid w:val="00533184"/>
    <w:rsid w:val="0053667D"/>
    <w:rsid w:val="00557408"/>
    <w:rsid w:val="00557B78"/>
    <w:rsid w:val="00560907"/>
    <w:rsid w:val="00563D76"/>
    <w:rsid w:val="005A1EEA"/>
    <w:rsid w:val="005C7E41"/>
    <w:rsid w:val="005E3979"/>
    <w:rsid w:val="006263EB"/>
    <w:rsid w:val="00666820"/>
    <w:rsid w:val="00677057"/>
    <w:rsid w:val="0068005A"/>
    <w:rsid w:val="006C13BA"/>
    <w:rsid w:val="006C6BE7"/>
    <w:rsid w:val="006D19FA"/>
    <w:rsid w:val="006F1EF2"/>
    <w:rsid w:val="006F3574"/>
    <w:rsid w:val="00744351"/>
    <w:rsid w:val="007528AE"/>
    <w:rsid w:val="007609D0"/>
    <w:rsid w:val="00770852"/>
    <w:rsid w:val="007950ED"/>
    <w:rsid w:val="007C6BCB"/>
    <w:rsid w:val="007D0C02"/>
    <w:rsid w:val="007F6BD3"/>
    <w:rsid w:val="008057D0"/>
    <w:rsid w:val="008247F5"/>
    <w:rsid w:val="00825119"/>
    <w:rsid w:val="00835FC6"/>
    <w:rsid w:val="008379A9"/>
    <w:rsid w:val="008532DE"/>
    <w:rsid w:val="00856A18"/>
    <w:rsid w:val="008748B2"/>
    <w:rsid w:val="0088589A"/>
    <w:rsid w:val="0089565C"/>
    <w:rsid w:val="008B29E3"/>
    <w:rsid w:val="008B54D4"/>
    <w:rsid w:val="008C2B4B"/>
    <w:rsid w:val="008C5C6B"/>
    <w:rsid w:val="008D14AD"/>
    <w:rsid w:val="008D7A40"/>
    <w:rsid w:val="008F3968"/>
    <w:rsid w:val="00916AA5"/>
    <w:rsid w:val="0092703A"/>
    <w:rsid w:val="00937830"/>
    <w:rsid w:val="00941F75"/>
    <w:rsid w:val="009642A1"/>
    <w:rsid w:val="00976E12"/>
    <w:rsid w:val="00983854"/>
    <w:rsid w:val="009B0D4B"/>
    <w:rsid w:val="009E11A2"/>
    <w:rsid w:val="009E1205"/>
    <w:rsid w:val="009E21E1"/>
    <w:rsid w:val="00A10EBA"/>
    <w:rsid w:val="00A16857"/>
    <w:rsid w:val="00A272F8"/>
    <w:rsid w:val="00A322CB"/>
    <w:rsid w:val="00A613E1"/>
    <w:rsid w:val="00A61448"/>
    <w:rsid w:val="00A91471"/>
    <w:rsid w:val="00AA5743"/>
    <w:rsid w:val="00AE6B43"/>
    <w:rsid w:val="00B171C3"/>
    <w:rsid w:val="00B666BA"/>
    <w:rsid w:val="00BA0821"/>
    <w:rsid w:val="00BB56BE"/>
    <w:rsid w:val="00BB6D7D"/>
    <w:rsid w:val="00BC5EFF"/>
    <w:rsid w:val="00BF56D1"/>
    <w:rsid w:val="00C55BD1"/>
    <w:rsid w:val="00C65903"/>
    <w:rsid w:val="00C725C3"/>
    <w:rsid w:val="00C748EE"/>
    <w:rsid w:val="00C82683"/>
    <w:rsid w:val="00C8586D"/>
    <w:rsid w:val="00C902F3"/>
    <w:rsid w:val="00C90FA4"/>
    <w:rsid w:val="00CC61AD"/>
    <w:rsid w:val="00CE4623"/>
    <w:rsid w:val="00D01B6D"/>
    <w:rsid w:val="00D105C7"/>
    <w:rsid w:val="00D33DD6"/>
    <w:rsid w:val="00D7525E"/>
    <w:rsid w:val="00D85024"/>
    <w:rsid w:val="00DD196B"/>
    <w:rsid w:val="00DD689C"/>
    <w:rsid w:val="00DF4C55"/>
    <w:rsid w:val="00E03ACA"/>
    <w:rsid w:val="00E1294C"/>
    <w:rsid w:val="00E27E35"/>
    <w:rsid w:val="00E3369C"/>
    <w:rsid w:val="00E65B42"/>
    <w:rsid w:val="00E769E2"/>
    <w:rsid w:val="00E92C63"/>
    <w:rsid w:val="00EA38DB"/>
    <w:rsid w:val="00EB2C89"/>
    <w:rsid w:val="00EB4C91"/>
    <w:rsid w:val="00EC3688"/>
    <w:rsid w:val="00EF1063"/>
    <w:rsid w:val="00F2485B"/>
    <w:rsid w:val="00F26D14"/>
    <w:rsid w:val="00F37AAB"/>
    <w:rsid w:val="00F56A1F"/>
    <w:rsid w:val="00F615F9"/>
    <w:rsid w:val="00F76A85"/>
    <w:rsid w:val="00F919C0"/>
    <w:rsid w:val="00FB75B9"/>
    <w:rsid w:val="00FC1427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621f6"/>
    </o:shapedefaults>
    <o:shapelayout v:ext="edit">
      <o:idmap v:ext="edit" data="2"/>
    </o:shapelayout>
  </w:shapeDefaults>
  <w:decimalSymbol w:val="."/>
  <w:listSeparator w:val=","/>
  <w14:docId w14:val="74846706"/>
  <w15:docId w15:val="{33FF02BE-415E-4B8B-8110-12D4E5875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3A2"/>
  </w:style>
  <w:style w:type="paragraph" w:styleId="Heading1">
    <w:name w:val="heading 1"/>
    <w:basedOn w:val="Normal"/>
    <w:next w:val="Normal"/>
    <w:link w:val="Heading1Char"/>
    <w:qFormat/>
    <w:rsid w:val="00EC368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FF"/>
      <w:sz w:val="40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9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C368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3688"/>
    <w:rPr>
      <w:rFonts w:ascii="Times New Roman" w:eastAsia="Times New Roman" w:hAnsi="Times New Roman" w:cs="Times New Roman"/>
      <w:b/>
      <w:bCs/>
      <w:color w:val="0000FF"/>
      <w:sz w:val="40"/>
      <w:szCs w:val="24"/>
    </w:rPr>
  </w:style>
  <w:style w:type="character" w:customStyle="1" w:styleId="Heading3Char">
    <w:name w:val="Heading 3 Char"/>
    <w:basedOn w:val="DefaultParagraphFont"/>
    <w:link w:val="Heading3"/>
    <w:rsid w:val="00EC3688"/>
    <w:rPr>
      <w:rFonts w:ascii="Times New Roman" w:eastAsia="Times New Roman" w:hAnsi="Times New Roman" w:cs="Times New Roman"/>
      <w:b/>
      <w:i/>
      <w:sz w:val="18"/>
      <w:szCs w:val="24"/>
    </w:rPr>
  </w:style>
  <w:style w:type="table" w:styleId="TableGrid">
    <w:name w:val="Table Grid"/>
    <w:basedOn w:val="TableNormal"/>
    <w:uiPriority w:val="59"/>
    <w:rsid w:val="00EC3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36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9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6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A85"/>
  </w:style>
  <w:style w:type="paragraph" w:styleId="Footer">
    <w:name w:val="footer"/>
    <w:basedOn w:val="Normal"/>
    <w:link w:val="FooterChar"/>
    <w:uiPriority w:val="99"/>
    <w:unhideWhenUsed/>
    <w:rsid w:val="00F76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A85"/>
  </w:style>
  <w:style w:type="character" w:styleId="PlaceholderText">
    <w:name w:val="Placeholder Text"/>
    <w:basedOn w:val="DefaultParagraphFont"/>
    <w:uiPriority w:val="99"/>
    <w:semiHidden/>
    <w:rsid w:val="006D19FA"/>
    <w:rPr>
      <w:color w:val="808080"/>
    </w:rPr>
  </w:style>
  <w:style w:type="paragraph" w:styleId="ListParagraph">
    <w:name w:val="List Paragraph"/>
    <w:basedOn w:val="Normal"/>
    <w:uiPriority w:val="34"/>
    <w:qFormat/>
    <w:rsid w:val="00BB56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009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56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A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A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A1F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95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chutte@positive-alternatives.org" TargetMode="External"/><Relationship Id="rId2" Type="http://schemas.openxmlformats.org/officeDocument/2006/relationships/hyperlink" Target="http://www.positive-alternatives.org" TargetMode="External"/><Relationship Id="rId1" Type="http://schemas.openxmlformats.org/officeDocument/2006/relationships/hyperlink" Target="mailto:aschutte@positive-alternatives.org" TargetMode="Externa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hyperlink" Target="http://www.positive-alternativ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cc08bfe-08af-4ea7-91c6-c082276d98d6">
      <UserInfo>
        <DisplayName>Jeremy Hernandez</DisplayName>
        <AccountId>9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502C9E9F9A1489CA61FDCC399EEA0" ma:contentTypeVersion="7" ma:contentTypeDescription="Create a new document." ma:contentTypeScope="" ma:versionID="3ef95777cbc9792ec78a84e1448a90a7">
  <xsd:schema xmlns:xsd="http://www.w3.org/2001/XMLSchema" xmlns:xs="http://www.w3.org/2001/XMLSchema" xmlns:p="http://schemas.microsoft.com/office/2006/metadata/properties" xmlns:ns2="6430a01c-2ada-4d57-8e31-acf556931d3c" xmlns:ns3="3cc08bfe-08af-4ea7-91c6-c082276d98d6" targetNamespace="http://schemas.microsoft.com/office/2006/metadata/properties" ma:root="true" ma:fieldsID="f9fdf732d28cffdf507dfbf00f84993b" ns2:_="" ns3:_="">
    <xsd:import namespace="6430a01c-2ada-4d57-8e31-acf556931d3c"/>
    <xsd:import namespace="3cc08bfe-08af-4ea7-91c6-c082276d9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0a01c-2ada-4d57-8e31-acf556931d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08bfe-08af-4ea7-91c6-c082276d98d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D7C929-594E-4166-94D0-F145940410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BFFBC5-3F96-4672-A6CA-C210AEA8B865}">
  <ds:schemaRefs>
    <ds:schemaRef ds:uri="http://schemas.microsoft.com/office/2006/metadata/properties"/>
    <ds:schemaRef ds:uri="http://schemas.microsoft.com/office/infopath/2007/PartnerControls"/>
    <ds:schemaRef ds:uri="3cc08bfe-08af-4ea7-91c6-c082276d98d6"/>
  </ds:schemaRefs>
</ds:datastoreItem>
</file>

<file path=customXml/itemProps3.xml><?xml version="1.0" encoding="utf-8"?>
<ds:datastoreItem xmlns:ds="http://schemas.openxmlformats.org/officeDocument/2006/customXml" ds:itemID="{65521AE4-046E-489A-A0CD-D5BD784BC9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63A760-89D4-462D-B74B-152D1B66E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0a01c-2ada-4d57-8e31-acf556931d3c"/>
    <ds:schemaRef ds:uri="3cc08bfe-08af-4ea7-91c6-c082276d9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sitive Alternatives Inc.</Company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</dc:creator>
  <cp:lastModifiedBy>Amanda Schutte</cp:lastModifiedBy>
  <cp:revision>71</cp:revision>
  <cp:lastPrinted>2018-04-16T16:34:00Z</cp:lastPrinted>
  <dcterms:created xsi:type="dcterms:W3CDTF">2019-11-11T19:34:00Z</dcterms:created>
  <dcterms:modified xsi:type="dcterms:W3CDTF">2022-03-2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502C9E9F9A1489CA61FDCC399EEA0</vt:lpwstr>
  </property>
</Properties>
</file>